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F5" w:rsidRPr="00E910D6" w:rsidRDefault="000511F5" w:rsidP="000511F5">
      <w:pPr>
        <w:spacing w:line="360" w:lineRule="auto"/>
        <w:jc w:val="center"/>
        <w:rPr>
          <w:b/>
          <w:sz w:val="36"/>
          <w:szCs w:val="36"/>
          <w:lang w:val="tt-RU"/>
        </w:rPr>
      </w:pPr>
      <w:bookmarkStart w:id="0" w:name="_GoBack"/>
      <w:bookmarkEnd w:id="0"/>
      <w:r>
        <w:rPr>
          <w:b/>
          <w:sz w:val="36"/>
          <w:szCs w:val="36"/>
          <w:lang w:val="tt-RU"/>
        </w:rPr>
        <w:t xml:space="preserve"> Навру</w:t>
      </w:r>
      <w:r w:rsidRPr="00E910D6">
        <w:rPr>
          <w:b/>
          <w:sz w:val="36"/>
          <w:szCs w:val="36"/>
          <w:lang w:val="tt-RU"/>
        </w:rPr>
        <w:t>з-праздник весны.</w:t>
      </w:r>
    </w:p>
    <w:p w:rsidR="000511F5" w:rsidRDefault="0065092E" w:rsidP="006509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детей старшей группы)</w:t>
      </w:r>
    </w:p>
    <w:p w:rsidR="000511F5" w:rsidRPr="001B2986" w:rsidRDefault="000511F5" w:rsidP="000511F5">
      <w:pPr>
        <w:spacing w:line="360" w:lineRule="auto"/>
        <w:jc w:val="both"/>
        <w:rPr>
          <w:sz w:val="28"/>
          <w:szCs w:val="28"/>
        </w:rPr>
      </w:pPr>
      <w:r w:rsidRPr="0050473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иобщить детей </w:t>
      </w:r>
      <w:r w:rsidRPr="001B2986">
        <w:rPr>
          <w:sz w:val="28"/>
          <w:szCs w:val="28"/>
        </w:rPr>
        <w:t xml:space="preserve">к татарской </w:t>
      </w:r>
      <w:r>
        <w:rPr>
          <w:sz w:val="28"/>
          <w:szCs w:val="28"/>
        </w:rPr>
        <w:t xml:space="preserve"> национальной культуре, воздействием различных средств музыкальной деятельности. </w:t>
      </w:r>
      <w:r w:rsidRPr="001B2986">
        <w:rPr>
          <w:sz w:val="28"/>
          <w:szCs w:val="28"/>
        </w:rPr>
        <w:t>Зна</w:t>
      </w:r>
      <w:r>
        <w:rPr>
          <w:sz w:val="28"/>
          <w:szCs w:val="28"/>
        </w:rPr>
        <w:t xml:space="preserve">комить с татарским национальным фольклором, </w:t>
      </w:r>
      <w:r w:rsidRPr="001B2986">
        <w:rPr>
          <w:sz w:val="28"/>
          <w:szCs w:val="28"/>
        </w:rPr>
        <w:t>праздником</w:t>
      </w:r>
      <w:r>
        <w:rPr>
          <w:sz w:val="28"/>
          <w:szCs w:val="28"/>
        </w:rPr>
        <w:t xml:space="preserve"> – Навруз, с помощью татарских стихов, </w:t>
      </w:r>
      <w:r w:rsidRPr="001B2986">
        <w:rPr>
          <w:sz w:val="28"/>
          <w:szCs w:val="28"/>
        </w:rPr>
        <w:t>песен</w:t>
      </w:r>
      <w:r>
        <w:rPr>
          <w:sz w:val="28"/>
          <w:szCs w:val="28"/>
        </w:rPr>
        <w:t>, танцев</w:t>
      </w:r>
      <w:r w:rsidRPr="001B2986">
        <w:rPr>
          <w:sz w:val="28"/>
          <w:szCs w:val="28"/>
        </w:rPr>
        <w:t xml:space="preserve"> и народных игр.</w:t>
      </w:r>
      <w:r>
        <w:rPr>
          <w:sz w:val="28"/>
          <w:szCs w:val="28"/>
        </w:rPr>
        <w:t xml:space="preserve"> </w:t>
      </w:r>
      <w:r w:rsidRPr="001B2986">
        <w:rPr>
          <w:sz w:val="28"/>
          <w:szCs w:val="28"/>
        </w:rPr>
        <w:t>Привлекать к активному участию в веселом празднике.</w:t>
      </w:r>
    </w:p>
    <w:p w:rsidR="000511F5" w:rsidRDefault="000511F5" w:rsidP="000511F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  <w:r>
        <w:rPr>
          <w:sz w:val="28"/>
          <w:szCs w:val="28"/>
        </w:rPr>
        <w:t>Слушание татарских народных песен и мелодий,</w:t>
      </w:r>
    </w:p>
    <w:p w:rsidR="000511F5" w:rsidRDefault="000511F5" w:rsidP="000511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учивание песен, стихов на татарском языке. Разучивание танцев и хорово-</w:t>
      </w:r>
    </w:p>
    <w:p w:rsidR="000511F5" w:rsidRPr="002C0AA6" w:rsidRDefault="000511F5" w:rsidP="000511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в. Тематическая беседа по сказкам Г.Тукая. Изготовление тюльпанов.</w:t>
      </w:r>
    </w:p>
    <w:p w:rsidR="000511F5" w:rsidRPr="001B2986" w:rsidRDefault="000511F5" w:rsidP="000511F5">
      <w:pPr>
        <w:spacing w:line="360" w:lineRule="auto"/>
        <w:jc w:val="both"/>
        <w:rPr>
          <w:sz w:val="28"/>
          <w:szCs w:val="28"/>
        </w:rPr>
      </w:pPr>
      <w:r w:rsidRPr="0050473C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зыкальный центр</w:t>
      </w:r>
      <w:r w:rsidRPr="001B2986">
        <w:rPr>
          <w:sz w:val="28"/>
          <w:szCs w:val="28"/>
        </w:rPr>
        <w:t>.</w:t>
      </w:r>
      <w:r>
        <w:rPr>
          <w:sz w:val="28"/>
          <w:szCs w:val="28"/>
        </w:rPr>
        <w:t xml:space="preserve"> Мультимедиа экран, слайды.</w:t>
      </w:r>
      <w:r w:rsidRPr="001B2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Ёлочки, </w:t>
      </w:r>
      <w:r w:rsidRPr="001B2986">
        <w:rPr>
          <w:sz w:val="28"/>
          <w:szCs w:val="28"/>
        </w:rPr>
        <w:t>деревья</w:t>
      </w:r>
      <w:r>
        <w:rPr>
          <w:sz w:val="28"/>
          <w:szCs w:val="28"/>
        </w:rPr>
        <w:t>, солнце, ласточки, весенние цветы</w:t>
      </w:r>
      <w:r w:rsidRPr="001B2986">
        <w:rPr>
          <w:sz w:val="28"/>
          <w:szCs w:val="28"/>
        </w:rPr>
        <w:t>.</w:t>
      </w:r>
      <w:r w:rsidRPr="004636A2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1B2986">
        <w:rPr>
          <w:sz w:val="28"/>
          <w:szCs w:val="28"/>
        </w:rPr>
        <w:t>формлен</w:t>
      </w:r>
      <w:r>
        <w:rPr>
          <w:sz w:val="28"/>
          <w:szCs w:val="28"/>
        </w:rPr>
        <w:t>ие зала</w:t>
      </w:r>
      <w:r w:rsidRPr="001B298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иде лесной поляны.)</w:t>
      </w:r>
      <w:r w:rsidRPr="004636A2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 атрибуты к играм: тюльпаны, гребень, деревянные ложки, муляжи яйца, мешки.</w:t>
      </w:r>
    </w:p>
    <w:p w:rsidR="000511F5" w:rsidRDefault="000511F5" w:rsidP="000511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0511F5" w:rsidRPr="00C476BC" w:rsidRDefault="000511F5" w:rsidP="000511F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ХОД </w:t>
      </w:r>
      <w:r w:rsidRPr="00C476BC">
        <w:rPr>
          <w:b/>
          <w:sz w:val="28"/>
          <w:szCs w:val="28"/>
        </w:rPr>
        <w:t>ПРАЗДНИКА:</w:t>
      </w:r>
    </w:p>
    <w:p w:rsidR="000511F5" w:rsidRPr="001B2986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578EF"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Исәнмесез, б</w:t>
      </w:r>
      <w:r w:rsidRPr="001B2986">
        <w:rPr>
          <w:sz w:val="28"/>
          <w:szCs w:val="28"/>
          <w:lang w:val="tt-RU"/>
        </w:rPr>
        <w:t>а</w:t>
      </w:r>
      <w:r>
        <w:rPr>
          <w:sz w:val="28"/>
          <w:szCs w:val="28"/>
          <w:lang w:val="tt-RU"/>
        </w:rPr>
        <w:t>лалар һәм кунаклар! Здравствуйте,</w:t>
      </w:r>
      <w:r w:rsidRPr="001B2986">
        <w:rPr>
          <w:sz w:val="28"/>
          <w:szCs w:val="28"/>
          <w:lang w:val="tt-RU"/>
        </w:rPr>
        <w:t xml:space="preserve"> ребя</w:t>
      </w:r>
      <w:r>
        <w:rPr>
          <w:sz w:val="28"/>
          <w:szCs w:val="28"/>
          <w:lang w:val="tt-RU"/>
        </w:rPr>
        <w:t>та и гости!</w:t>
      </w:r>
      <w:r w:rsidRPr="001B2986">
        <w:rPr>
          <w:sz w:val="28"/>
          <w:szCs w:val="28"/>
          <w:lang w:val="tt-RU"/>
        </w:rPr>
        <w:t xml:space="preserve"> Мы сегодня собрались на татарский народный праздник Навруз.</w:t>
      </w:r>
      <w:r>
        <w:rPr>
          <w:sz w:val="28"/>
          <w:szCs w:val="28"/>
          <w:lang w:val="tt-RU"/>
        </w:rPr>
        <w:t xml:space="preserve"> </w:t>
      </w:r>
      <w:r w:rsidRPr="001B2986">
        <w:rPr>
          <w:sz w:val="28"/>
          <w:szCs w:val="28"/>
          <w:lang w:val="tt-RU"/>
        </w:rPr>
        <w:t>Навруз отмечался в день весен</w:t>
      </w:r>
      <w:r>
        <w:rPr>
          <w:sz w:val="28"/>
          <w:szCs w:val="28"/>
          <w:lang w:val="tt-RU"/>
        </w:rPr>
        <w:t>него равноденствия 21-22 марта.В</w:t>
      </w:r>
      <w:r w:rsidRPr="001B2986">
        <w:rPr>
          <w:sz w:val="28"/>
          <w:szCs w:val="28"/>
          <w:lang w:val="tt-RU"/>
        </w:rPr>
        <w:t xml:space="preserve"> этот день встречали весну.</w:t>
      </w:r>
    </w:p>
    <w:p w:rsidR="000511F5" w:rsidRPr="001B2986" w:rsidRDefault="000511F5" w:rsidP="000511F5">
      <w:pPr>
        <w:spacing w:line="360" w:lineRule="auto"/>
        <w:jc w:val="both"/>
        <w:rPr>
          <w:sz w:val="28"/>
          <w:szCs w:val="28"/>
        </w:rPr>
      </w:pPr>
      <w:r w:rsidRPr="001B2986">
        <w:rPr>
          <w:sz w:val="28"/>
          <w:szCs w:val="28"/>
          <w:lang w:val="tt-RU"/>
        </w:rPr>
        <w:t xml:space="preserve"> Ребята.что означает слово Нәүрүз? Нәүрүз- по восточному календарю, означает “яңа көн”- “новый день”</w:t>
      </w:r>
      <w:r w:rsidRPr="001B2986">
        <w:rPr>
          <w:sz w:val="28"/>
          <w:szCs w:val="28"/>
        </w:rPr>
        <w:t>. В этот день люди веселились от души, радовались приходу весны, готовили угощения,</w:t>
      </w:r>
      <w:r>
        <w:rPr>
          <w:sz w:val="28"/>
          <w:szCs w:val="28"/>
        </w:rPr>
        <w:t xml:space="preserve"> </w:t>
      </w:r>
      <w:r w:rsidRPr="001B2986">
        <w:rPr>
          <w:sz w:val="28"/>
          <w:szCs w:val="28"/>
        </w:rPr>
        <w:t>ходили в гости,</w:t>
      </w:r>
      <w:r>
        <w:rPr>
          <w:sz w:val="28"/>
          <w:szCs w:val="28"/>
        </w:rPr>
        <w:t xml:space="preserve"> </w:t>
      </w:r>
      <w:r w:rsidRPr="001B2986">
        <w:rPr>
          <w:sz w:val="28"/>
          <w:szCs w:val="28"/>
        </w:rPr>
        <w:t>забывали друг другу обиды, просили прощения,</w:t>
      </w:r>
      <w:r>
        <w:rPr>
          <w:sz w:val="28"/>
          <w:szCs w:val="28"/>
        </w:rPr>
        <w:t xml:space="preserve"> </w:t>
      </w:r>
      <w:r w:rsidRPr="001B2986">
        <w:rPr>
          <w:sz w:val="28"/>
          <w:szCs w:val="28"/>
        </w:rPr>
        <w:t>желали  хозяевам в новом году  здоровья,  долголетия и богатый урожай.</w:t>
      </w:r>
    </w:p>
    <w:p w:rsidR="000511F5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t>Нәүрүз  сүзенең  мәг</w:t>
      </w:r>
      <w:r w:rsidRPr="001B2986">
        <w:rPr>
          <w:sz w:val="28"/>
          <w:szCs w:val="28"/>
        </w:rPr>
        <w:t>ънәсе  фарсыча  яңа көн  дигә</w:t>
      </w:r>
      <w:r w:rsidRPr="001B2986">
        <w:rPr>
          <w:sz w:val="28"/>
          <w:szCs w:val="28"/>
          <w:lang w:val="tt-RU"/>
        </w:rPr>
        <w:t xml:space="preserve">нне аңлата. Бу көнне өйдән-өйгә кереп, теләк теләп ,бүләк  җыеп йөргәннәр.Йорт  хуҗаларына яңа елда  саулык-иминлек,кырларга  бай уңыш,озын гомер  теләгәннәр.Нәүрүз ул-игелек,дуслык бәйрәме. Бу гузәл , язгы матур бәйрәм көнендә </w:t>
      </w:r>
      <w:r>
        <w:rPr>
          <w:sz w:val="28"/>
          <w:szCs w:val="28"/>
          <w:lang w:val="tt-RU"/>
        </w:rPr>
        <w:t>кешелә</w:t>
      </w:r>
    </w:p>
    <w:p w:rsidR="000511F5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lastRenderedPageBreak/>
        <w:t>бер-берсенә кунакка  йөриләр,бер берләренә булган үпкәләрен оныталар,бер –берсен гафу итәләр.</w:t>
      </w:r>
    </w:p>
    <w:p w:rsidR="000511F5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t>Ул бәйрәмдә яз кызы гүзәл Нәүрүзбикә белән Кыш бабай төрлечә көч  сынашалар.Биюдә ,җырда,төрле  уеннарда  гел Нәүрүзбикә җинеп  чыга.</w:t>
      </w:r>
      <w:r>
        <w:rPr>
          <w:sz w:val="28"/>
          <w:szCs w:val="28"/>
          <w:lang w:val="tt-RU"/>
        </w:rPr>
        <w:t xml:space="preserve"> </w:t>
      </w:r>
    </w:p>
    <w:p w:rsidR="000511F5" w:rsidRPr="001B2986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t>Когда  приходит  к нам  Навруз,</w:t>
      </w:r>
    </w:p>
    <w:p w:rsidR="000511F5" w:rsidRPr="001B2986" w:rsidRDefault="000511F5" w:rsidP="000511F5">
      <w:pPr>
        <w:tabs>
          <w:tab w:val="left" w:pos="2100"/>
        </w:tabs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t>Цветут  сады,цветут  поля.</w:t>
      </w:r>
    </w:p>
    <w:p w:rsidR="000511F5" w:rsidRPr="001B2986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t>Когда  приходит  к  нам  Навруз,</w:t>
      </w:r>
    </w:p>
    <w:p w:rsidR="000511F5" w:rsidRPr="001B2986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t>Весною  дышет  вся  земля !</w:t>
      </w:r>
    </w:p>
    <w:p w:rsidR="000511F5" w:rsidRPr="001B2986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t>Когда  приходит  к  нам  Навруз,</w:t>
      </w:r>
    </w:p>
    <w:p w:rsidR="000511F5" w:rsidRPr="001B2986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t>Звучит  и  музыка  и  смех.</w:t>
      </w:r>
    </w:p>
    <w:p w:rsidR="000511F5" w:rsidRPr="001B2986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t>Поздравления  принимаем  и  сами</w:t>
      </w:r>
    </w:p>
    <w:p w:rsidR="000511F5" w:rsidRPr="001B2986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t>Поздравляем  всех!</w:t>
      </w:r>
    </w:p>
    <w:p w:rsidR="000511F5" w:rsidRPr="001B2986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t>Нәүрүз  бәйрәме  котлы  булсын,</w:t>
      </w:r>
    </w:p>
    <w:p w:rsidR="000511F5" w:rsidRPr="001B2986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t>Эче  тулы  нур  булсын !</w:t>
      </w:r>
    </w:p>
    <w:p w:rsidR="000511F5" w:rsidRPr="001B2986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t>Нәүрәз  көен  кем  көйләсә,</w:t>
      </w:r>
    </w:p>
    <w:p w:rsidR="000511F5" w:rsidRPr="001B2986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t>Ул  дәртле  һәм бай  булсын !</w:t>
      </w:r>
    </w:p>
    <w:p w:rsidR="000511F5" w:rsidRPr="001B2986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t>Нәүрүз  ,Нәүрүз, зур  рәхмәт</w:t>
      </w:r>
    </w:p>
    <w:p w:rsidR="000511F5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 w:rsidRPr="001B2986">
        <w:rPr>
          <w:sz w:val="28"/>
          <w:szCs w:val="28"/>
          <w:lang w:val="tt-RU"/>
        </w:rPr>
        <w:t>Телибез  изге, теләк.</w:t>
      </w:r>
      <w:r>
        <w:rPr>
          <w:sz w:val="28"/>
          <w:szCs w:val="28"/>
          <w:lang w:val="tt-RU"/>
        </w:rPr>
        <w:t xml:space="preserve"> </w:t>
      </w:r>
    </w:p>
    <w:p w:rsidR="000511F5" w:rsidRDefault="000511F5" w:rsidP="000511F5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әйрәм  мөбарак  булсын !</w:t>
      </w:r>
    </w:p>
    <w:p w:rsidR="000511F5" w:rsidRDefault="000511F5" w:rsidP="000511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 сейчас  дети  прочитают  нам  стихи  о большом празднике  Навруз, о  встрече  весны.</w:t>
      </w:r>
    </w:p>
    <w:p w:rsidR="000511F5" w:rsidRDefault="000511F5" w:rsidP="000511F5">
      <w:pPr>
        <w:jc w:val="both"/>
        <w:rPr>
          <w:b/>
          <w:sz w:val="28"/>
          <w:szCs w:val="28"/>
          <w:u w:val="single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 w:rsidRPr="001578EF">
        <w:rPr>
          <w:b/>
          <w:sz w:val="28"/>
          <w:szCs w:val="28"/>
          <w:u w:val="single"/>
        </w:rPr>
        <w:t>1 ребёнок</w:t>
      </w:r>
      <w:r>
        <w:rPr>
          <w:sz w:val="28"/>
          <w:szCs w:val="28"/>
        </w:rPr>
        <w:t xml:space="preserve"> - Пробудилось  все  ото  сна,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 гости  к  нам  пришла  весна!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 w:rsidRPr="001578EF">
        <w:rPr>
          <w:b/>
          <w:sz w:val="28"/>
          <w:szCs w:val="28"/>
          <w:u w:val="single"/>
        </w:rPr>
        <w:t>2 ребёнок</w:t>
      </w:r>
      <w:r>
        <w:rPr>
          <w:sz w:val="28"/>
          <w:szCs w:val="28"/>
        </w:rPr>
        <w:t xml:space="preserve"> - И  Навруз  на целый  год.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усть  вам  счастье  принесет.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 w:rsidRPr="001578EF">
        <w:rPr>
          <w:b/>
          <w:sz w:val="28"/>
          <w:szCs w:val="28"/>
          <w:u w:val="single"/>
        </w:rPr>
        <w:t>3ребёнок</w:t>
      </w:r>
      <w:r>
        <w:rPr>
          <w:sz w:val="28"/>
          <w:szCs w:val="28"/>
        </w:rPr>
        <w:t xml:space="preserve"> - Новый день, как новый  год,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дость  всем  нам  принесет!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Default="000511F5" w:rsidP="000511F5">
      <w:pPr>
        <w:jc w:val="both"/>
        <w:rPr>
          <w:b/>
          <w:sz w:val="28"/>
          <w:szCs w:val="28"/>
          <w:u w:val="single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 w:rsidRPr="00C00A00">
        <w:rPr>
          <w:b/>
          <w:sz w:val="28"/>
          <w:szCs w:val="28"/>
          <w:u w:val="single"/>
        </w:rPr>
        <w:t>4 ребёнок</w:t>
      </w:r>
      <w:r>
        <w:rPr>
          <w:sz w:val="28"/>
          <w:szCs w:val="28"/>
        </w:rPr>
        <w:t xml:space="preserve"> -  Весна  шагает  по  полям. 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 лучах  тепла  и  света.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Сегодня  Навруз  у  нас,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И нам  приятно  это!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 w:rsidRPr="00C00A00">
        <w:rPr>
          <w:b/>
          <w:sz w:val="28"/>
          <w:szCs w:val="28"/>
          <w:u w:val="single"/>
        </w:rPr>
        <w:t>5 ребёнок</w:t>
      </w:r>
      <w:r>
        <w:rPr>
          <w:sz w:val="28"/>
          <w:szCs w:val="28"/>
        </w:rPr>
        <w:t xml:space="preserve"> -  Яз  килә! Яз  килә!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Сыерчыклар  килә  ,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Гөрләшеп , сайрашып ,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Җырчы  кошлар  килә .</w:t>
      </w:r>
    </w:p>
    <w:p w:rsidR="000511F5" w:rsidRDefault="000511F5" w:rsidP="000511F5">
      <w:pPr>
        <w:rPr>
          <w:sz w:val="28"/>
          <w:szCs w:val="28"/>
          <w:lang w:val="tt-RU"/>
        </w:rPr>
      </w:pP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 w:rsidRPr="00C00A00">
        <w:rPr>
          <w:b/>
          <w:sz w:val="28"/>
          <w:szCs w:val="28"/>
          <w:u w:val="single"/>
          <w:lang w:val="tt-RU"/>
        </w:rPr>
        <w:t>6 ребёнок</w:t>
      </w:r>
      <w:r>
        <w:rPr>
          <w:sz w:val="28"/>
          <w:szCs w:val="28"/>
          <w:lang w:val="tt-RU"/>
        </w:rPr>
        <w:t xml:space="preserve"> - Яз килә. Кояш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Елмаеп тора 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Урман  яңгыратып ,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Кәккүк  кычкыра: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Күк-кү , күк – кү.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 w:rsidRPr="00C00A00">
        <w:rPr>
          <w:b/>
          <w:sz w:val="28"/>
          <w:szCs w:val="28"/>
          <w:u w:val="single"/>
          <w:lang w:val="tt-RU"/>
        </w:rPr>
        <w:t>7ребёнок</w:t>
      </w:r>
      <w:r>
        <w:rPr>
          <w:sz w:val="28"/>
          <w:szCs w:val="28"/>
          <w:lang w:val="tt-RU"/>
        </w:rPr>
        <w:t xml:space="preserve"> - Яз килде , кояш көлде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Дөньяга  нур  бөркелде .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Уянды бар  агачлар ,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Куанды  алмагачлар.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</w:p>
    <w:p w:rsidR="000511F5" w:rsidRPr="000511F5" w:rsidRDefault="000511F5" w:rsidP="000511F5">
      <w:pPr>
        <w:jc w:val="both"/>
        <w:rPr>
          <w:b/>
          <w:sz w:val="28"/>
          <w:szCs w:val="28"/>
          <w:u w:val="single"/>
          <w:lang w:val="tt-RU"/>
        </w:rPr>
      </w:pPr>
      <w:r w:rsidRPr="00C00A00">
        <w:rPr>
          <w:b/>
          <w:sz w:val="28"/>
          <w:szCs w:val="28"/>
          <w:u w:val="single"/>
          <w:lang w:val="tt-RU"/>
        </w:rPr>
        <w:t xml:space="preserve">Ведущая : 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 w:rsidRPr="000511F5">
        <w:rPr>
          <w:sz w:val="28"/>
          <w:szCs w:val="28"/>
          <w:lang w:val="tt-RU"/>
        </w:rPr>
        <w:t>Н</w:t>
      </w:r>
      <w:r>
        <w:rPr>
          <w:sz w:val="28"/>
          <w:szCs w:val="28"/>
          <w:lang w:val="tt-RU"/>
        </w:rPr>
        <w:t>әүрүз  килә , Нәүрүз  килә ,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әүрүзне  зурлыйк  әле.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Гөрләвекләр  тавышына  кушылып </w:t>
      </w:r>
    </w:p>
    <w:p w:rsidR="001C32D0" w:rsidRDefault="000511F5" w:rsidP="001C32D0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ырлыйк  әле.</w:t>
      </w:r>
    </w:p>
    <w:p w:rsidR="001C32D0" w:rsidRDefault="000511F5" w:rsidP="001C32D0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 А  сейчас  д</w:t>
      </w:r>
      <w:r w:rsidR="001C32D0">
        <w:rPr>
          <w:sz w:val="28"/>
          <w:szCs w:val="28"/>
          <w:lang w:val="tt-RU"/>
        </w:rPr>
        <w:t xml:space="preserve">ети  исполнят  песню  </w:t>
      </w:r>
      <w:r w:rsidR="001C32D0" w:rsidRPr="001C32D0">
        <w:rPr>
          <w:sz w:val="28"/>
          <w:szCs w:val="28"/>
          <w:lang w:val="tt-RU"/>
        </w:rPr>
        <w:t>“</w:t>
      </w:r>
      <w:r w:rsidR="001C32D0" w:rsidRPr="001C32D0">
        <w:rPr>
          <w:sz w:val="28"/>
          <w:szCs w:val="20"/>
        </w:rPr>
        <w:t>Кил син, язым”</w:t>
      </w:r>
      <w:r w:rsidR="001C32D0" w:rsidRPr="001C32D0">
        <w:rPr>
          <w:b/>
          <w:sz w:val="28"/>
          <w:szCs w:val="20"/>
        </w:rPr>
        <w:t xml:space="preserve"> </w:t>
      </w:r>
      <w:r w:rsidR="001C32D0">
        <w:rPr>
          <w:sz w:val="28"/>
          <w:szCs w:val="28"/>
          <w:lang w:val="tt-RU"/>
        </w:rPr>
        <w:t>.</w:t>
      </w:r>
    </w:p>
    <w:p w:rsidR="001C32D0" w:rsidRPr="001C32D0" w:rsidRDefault="000511F5" w:rsidP="001C32D0">
      <w:pPr>
        <w:spacing w:line="360" w:lineRule="auto"/>
        <w:jc w:val="center"/>
        <w:rPr>
          <w:b/>
          <w:sz w:val="28"/>
          <w:szCs w:val="20"/>
        </w:rPr>
      </w:pPr>
      <w:r>
        <w:rPr>
          <w:sz w:val="28"/>
          <w:szCs w:val="28"/>
          <w:lang w:val="tt-RU"/>
        </w:rPr>
        <w:t xml:space="preserve"> “</w:t>
      </w:r>
      <w:r w:rsidR="001C32D0" w:rsidRPr="001C32D0">
        <w:rPr>
          <w:b/>
          <w:sz w:val="28"/>
          <w:szCs w:val="20"/>
        </w:rPr>
        <w:t>Песня “Кил син, язым” (“Приходи весна скорей”)</w:t>
      </w:r>
    </w:p>
    <w:p w:rsidR="001C32D0" w:rsidRPr="001C32D0" w:rsidRDefault="001C32D0" w:rsidP="001C32D0">
      <w:pPr>
        <w:spacing w:line="360" w:lineRule="auto"/>
        <w:jc w:val="center"/>
        <w:rPr>
          <w:i/>
          <w:szCs w:val="20"/>
        </w:rPr>
      </w:pPr>
      <w:r w:rsidRPr="001C32D0">
        <w:rPr>
          <w:i/>
          <w:szCs w:val="20"/>
        </w:rPr>
        <w:t>(слова Резеды Валеевой, перевод Евгения Муравьева, музыка Л.Батыр-Булгари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C32D0" w:rsidRPr="001C32D0" w:rsidTr="00A92CAE">
        <w:tc>
          <w:tcPr>
            <w:tcW w:w="4785" w:type="dxa"/>
          </w:tcPr>
          <w:p w:rsidR="001C32D0" w:rsidRPr="0065092E" w:rsidRDefault="001C32D0" w:rsidP="001C32D0">
            <w:pPr>
              <w:tabs>
                <w:tab w:val="left" w:pos="284"/>
              </w:tabs>
              <w:spacing w:line="360" w:lineRule="auto"/>
              <w:jc w:val="both"/>
            </w:pPr>
            <w:r w:rsidRPr="0065092E">
              <w:t>1.</w:t>
            </w:r>
            <w:r w:rsidRPr="0065092E">
              <w:tab/>
              <w:t>Тып-тын һава, нурлар ява,</w:t>
            </w:r>
          </w:p>
          <w:p w:rsidR="001C32D0" w:rsidRPr="0065092E" w:rsidRDefault="001C32D0" w:rsidP="001C32D0">
            <w:pPr>
              <w:spacing w:line="360" w:lineRule="auto"/>
              <w:ind w:firstLine="284"/>
              <w:jc w:val="both"/>
            </w:pPr>
            <w:r w:rsidRPr="0065092E">
              <w:t>Көн аяз.</w:t>
            </w:r>
          </w:p>
          <w:p w:rsidR="001C32D0" w:rsidRPr="0065092E" w:rsidRDefault="001C32D0" w:rsidP="001C32D0">
            <w:pPr>
              <w:spacing w:line="360" w:lineRule="auto"/>
              <w:ind w:firstLine="284"/>
              <w:jc w:val="both"/>
            </w:pPr>
            <w:r w:rsidRPr="0065092E">
              <w:t>Бар дөньяга нурлар сибеп.</w:t>
            </w:r>
          </w:p>
          <w:p w:rsidR="001C32D0" w:rsidRPr="0065092E" w:rsidRDefault="001C32D0" w:rsidP="001C32D0">
            <w:pPr>
              <w:spacing w:line="360" w:lineRule="auto"/>
              <w:ind w:firstLine="284"/>
              <w:jc w:val="both"/>
            </w:pPr>
            <w:r w:rsidRPr="0065092E">
              <w:t>Килә яз.</w:t>
            </w:r>
          </w:p>
          <w:p w:rsidR="001C32D0" w:rsidRPr="0065092E" w:rsidRDefault="001C32D0" w:rsidP="001C32D0">
            <w:pPr>
              <w:tabs>
                <w:tab w:val="left" w:pos="1560"/>
              </w:tabs>
              <w:spacing w:line="360" w:lineRule="auto"/>
              <w:ind w:firstLine="284"/>
              <w:jc w:val="both"/>
            </w:pPr>
            <w:r w:rsidRPr="0065092E">
              <w:rPr>
                <w:b/>
              </w:rPr>
              <w:t>Кушымта:</w:t>
            </w:r>
            <w:r w:rsidRPr="0065092E">
              <w:tab/>
              <w:t>Кил син, язым, тизрәк кил,</w:t>
            </w:r>
          </w:p>
          <w:p w:rsidR="001C32D0" w:rsidRPr="0065092E" w:rsidRDefault="001C32D0" w:rsidP="001C32D0">
            <w:pPr>
              <w:spacing w:line="360" w:lineRule="auto"/>
              <w:ind w:firstLine="1560"/>
              <w:jc w:val="both"/>
            </w:pPr>
            <w:r w:rsidRPr="0065092E">
              <w:t>Бик сагынып көтәбез.</w:t>
            </w:r>
          </w:p>
          <w:p w:rsidR="001C32D0" w:rsidRPr="0065092E" w:rsidRDefault="001C32D0" w:rsidP="001C32D0">
            <w:pPr>
              <w:spacing w:line="360" w:lineRule="auto"/>
              <w:ind w:firstLine="1560"/>
              <w:jc w:val="both"/>
            </w:pPr>
            <w:r w:rsidRPr="0065092E">
              <w:t>Җырлар җырлап, сөеп, зурлап,</w:t>
            </w:r>
          </w:p>
          <w:p w:rsidR="001C32D0" w:rsidRPr="0065092E" w:rsidRDefault="001C32D0" w:rsidP="001C32D0">
            <w:pPr>
              <w:spacing w:line="360" w:lineRule="auto"/>
              <w:ind w:firstLine="1560"/>
              <w:jc w:val="both"/>
            </w:pPr>
            <w:r w:rsidRPr="0065092E">
              <w:t>Сине тәбрик итәрбез!</w:t>
            </w:r>
          </w:p>
          <w:p w:rsidR="001C32D0" w:rsidRPr="0065092E" w:rsidRDefault="001C32D0" w:rsidP="001C32D0">
            <w:pPr>
              <w:tabs>
                <w:tab w:val="left" w:pos="284"/>
              </w:tabs>
              <w:spacing w:line="360" w:lineRule="auto"/>
              <w:jc w:val="both"/>
            </w:pPr>
            <w:r w:rsidRPr="0065092E">
              <w:t>2.</w:t>
            </w:r>
            <w:r w:rsidRPr="0065092E">
              <w:tab/>
              <w:t>Ашыгабыз сине тизрә</w:t>
            </w:r>
          </w:p>
          <w:p w:rsidR="001C32D0" w:rsidRPr="0065092E" w:rsidRDefault="001C32D0" w:rsidP="001C32D0">
            <w:pPr>
              <w:spacing w:line="360" w:lineRule="auto"/>
              <w:ind w:firstLine="284"/>
              <w:jc w:val="both"/>
            </w:pPr>
            <w:r w:rsidRPr="0065092E">
              <w:t>Күрергә.</w:t>
            </w:r>
          </w:p>
          <w:p w:rsidR="001C32D0" w:rsidRPr="0065092E" w:rsidRDefault="001C32D0" w:rsidP="001C32D0">
            <w:pPr>
              <w:spacing w:line="360" w:lineRule="auto"/>
              <w:ind w:firstLine="284"/>
              <w:jc w:val="both"/>
            </w:pPr>
            <w:r w:rsidRPr="0065092E">
              <w:t>Ящь үләннән ялан тәпи</w:t>
            </w:r>
          </w:p>
          <w:p w:rsidR="001C32D0" w:rsidRPr="0065092E" w:rsidRDefault="001C32D0" w:rsidP="001C32D0">
            <w:pPr>
              <w:spacing w:line="360" w:lineRule="auto"/>
              <w:ind w:firstLine="284"/>
              <w:jc w:val="both"/>
            </w:pPr>
            <w:r w:rsidRPr="0065092E">
              <w:t>Йөрергә.</w:t>
            </w:r>
          </w:p>
          <w:p w:rsidR="001C32D0" w:rsidRPr="0065092E" w:rsidRDefault="001C32D0" w:rsidP="001C32D0">
            <w:pPr>
              <w:spacing w:line="360" w:lineRule="auto"/>
              <w:ind w:firstLine="284"/>
              <w:jc w:val="both"/>
            </w:pPr>
            <w:r w:rsidRPr="0065092E">
              <w:rPr>
                <w:b/>
              </w:rPr>
              <w:lastRenderedPageBreak/>
              <w:t>Кушымта:</w:t>
            </w:r>
          </w:p>
          <w:p w:rsidR="001C32D0" w:rsidRPr="0065092E" w:rsidRDefault="001C32D0" w:rsidP="001C32D0">
            <w:pPr>
              <w:tabs>
                <w:tab w:val="left" w:pos="284"/>
              </w:tabs>
              <w:spacing w:line="360" w:lineRule="auto"/>
              <w:jc w:val="both"/>
            </w:pPr>
            <w:r w:rsidRPr="0065092E">
              <w:t>3.</w:t>
            </w:r>
            <w:r w:rsidRPr="0065092E">
              <w:tab/>
              <w:t>Кил син тизрәк, бөтен дөнья</w:t>
            </w:r>
          </w:p>
          <w:p w:rsidR="001C32D0" w:rsidRPr="0065092E" w:rsidRDefault="001C32D0" w:rsidP="001C32D0">
            <w:pPr>
              <w:spacing w:line="360" w:lineRule="auto"/>
              <w:ind w:firstLine="284"/>
              <w:jc w:val="both"/>
            </w:pPr>
            <w:r w:rsidRPr="0065092E">
              <w:t>Уянсын.</w:t>
            </w:r>
          </w:p>
          <w:p w:rsidR="001C32D0" w:rsidRPr="0065092E" w:rsidRDefault="001C32D0" w:rsidP="001C32D0">
            <w:pPr>
              <w:spacing w:line="360" w:lineRule="auto"/>
              <w:ind w:firstLine="284"/>
              <w:jc w:val="both"/>
            </w:pPr>
            <w:r w:rsidRPr="0065092E">
              <w:t>Сайрар кошлар, күбәләкләр</w:t>
            </w:r>
          </w:p>
          <w:p w:rsidR="001C32D0" w:rsidRPr="0065092E" w:rsidRDefault="001C32D0" w:rsidP="001C32D0">
            <w:pPr>
              <w:spacing w:line="360" w:lineRule="auto"/>
              <w:ind w:firstLine="284"/>
              <w:jc w:val="both"/>
            </w:pPr>
            <w:r w:rsidRPr="0065092E">
              <w:t>Куансын.</w:t>
            </w:r>
          </w:p>
          <w:p w:rsidR="001C32D0" w:rsidRPr="0065092E" w:rsidRDefault="001C32D0" w:rsidP="001C32D0">
            <w:pPr>
              <w:spacing w:line="360" w:lineRule="auto"/>
              <w:ind w:firstLine="284"/>
              <w:jc w:val="both"/>
            </w:pPr>
            <w:r w:rsidRPr="0065092E">
              <w:rPr>
                <w:b/>
              </w:rPr>
              <w:t>Кушымта:</w:t>
            </w:r>
          </w:p>
          <w:p w:rsidR="001C32D0" w:rsidRPr="0065092E" w:rsidRDefault="001C32D0" w:rsidP="001C32D0">
            <w:pPr>
              <w:tabs>
                <w:tab w:val="left" w:pos="284"/>
              </w:tabs>
              <w:spacing w:line="360" w:lineRule="auto"/>
              <w:jc w:val="both"/>
            </w:pPr>
          </w:p>
        </w:tc>
        <w:tc>
          <w:tcPr>
            <w:tcW w:w="4785" w:type="dxa"/>
          </w:tcPr>
          <w:p w:rsidR="001C32D0" w:rsidRPr="0065092E" w:rsidRDefault="001C32D0" w:rsidP="001C32D0">
            <w:pPr>
              <w:tabs>
                <w:tab w:val="left" w:pos="284"/>
              </w:tabs>
              <w:spacing w:line="360" w:lineRule="auto"/>
              <w:jc w:val="both"/>
            </w:pPr>
            <w:r w:rsidRPr="0065092E">
              <w:lastRenderedPageBreak/>
              <w:t>1.</w:t>
            </w:r>
            <w:r w:rsidRPr="0065092E">
              <w:tab/>
              <w:t>Дружно мы весну встречаем</w:t>
            </w:r>
          </w:p>
          <w:p w:rsidR="001C32D0" w:rsidRPr="0065092E" w:rsidRDefault="001C32D0" w:rsidP="001C32D0">
            <w:pPr>
              <w:spacing w:line="360" w:lineRule="auto"/>
              <w:ind w:left="318"/>
              <w:jc w:val="both"/>
            </w:pPr>
            <w:r w:rsidRPr="0065092E">
              <w:t>После вьюг.</w:t>
            </w:r>
          </w:p>
          <w:p w:rsidR="001C32D0" w:rsidRPr="0065092E" w:rsidRDefault="001C32D0" w:rsidP="001C32D0">
            <w:pPr>
              <w:spacing w:line="360" w:lineRule="auto"/>
              <w:ind w:left="318"/>
              <w:jc w:val="both"/>
            </w:pPr>
            <w:r w:rsidRPr="0065092E">
              <w:t>Солнце ярко освещает</w:t>
            </w:r>
          </w:p>
          <w:p w:rsidR="001C32D0" w:rsidRPr="0065092E" w:rsidRDefault="001C32D0" w:rsidP="001C32D0">
            <w:pPr>
              <w:spacing w:line="360" w:lineRule="auto"/>
              <w:ind w:left="318"/>
              <w:jc w:val="both"/>
            </w:pPr>
            <w:r w:rsidRPr="0065092E">
              <w:t>Все вокруг.</w:t>
            </w:r>
          </w:p>
          <w:p w:rsidR="001C32D0" w:rsidRPr="0065092E" w:rsidRDefault="001C32D0" w:rsidP="001C32D0">
            <w:pPr>
              <w:tabs>
                <w:tab w:val="left" w:pos="1311"/>
              </w:tabs>
              <w:spacing w:line="360" w:lineRule="auto"/>
              <w:ind w:left="318"/>
              <w:jc w:val="both"/>
            </w:pPr>
            <w:r w:rsidRPr="0065092E">
              <w:rPr>
                <w:b/>
              </w:rPr>
              <w:t>Припев:</w:t>
            </w:r>
            <w:r w:rsidRPr="0065092E">
              <w:tab/>
              <w:t>Приходи весна, скорей,</w:t>
            </w:r>
          </w:p>
          <w:p w:rsidR="001C32D0" w:rsidRPr="0065092E" w:rsidRDefault="001C32D0" w:rsidP="001C32D0">
            <w:pPr>
              <w:spacing w:line="360" w:lineRule="auto"/>
              <w:ind w:left="1311"/>
              <w:jc w:val="both"/>
            </w:pPr>
            <w:r w:rsidRPr="0065092E">
              <w:t>Землю солнышком согрей</w:t>
            </w:r>
          </w:p>
          <w:p w:rsidR="001C32D0" w:rsidRPr="0065092E" w:rsidRDefault="001C32D0" w:rsidP="001C32D0">
            <w:pPr>
              <w:spacing w:line="360" w:lineRule="auto"/>
              <w:ind w:left="1311"/>
              <w:jc w:val="both"/>
            </w:pPr>
            <w:r w:rsidRPr="0065092E">
              <w:t>Чтобы птицы звонко пели,</w:t>
            </w:r>
          </w:p>
          <w:p w:rsidR="001C32D0" w:rsidRPr="0065092E" w:rsidRDefault="001C32D0" w:rsidP="001C32D0">
            <w:pPr>
              <w:spacing w:line="360" w:lineRule="auto"/>
              <w:ind w:left="1311"/>
              <w:jc w:val="both"/>
            </w:pPr>
            <w:r w:rsidRPr="0065092E">
              <w:t>Чтобы стало веселей.</w:t>
            </w:r>
          </w:p>
          <w:p w:rsidR="001C32D0" w:rsidRPr="0065092E" w:rsidRDefault="001C32D0" w:rsidP="001C32D0">
            <w:pPr>
              <w:tabs>
                <w:tab w:val="left" w:pos="284"/>
              </w:tabs>
              <w:spacing w:line="360" w:lineRule="auto"/>
              <w:jc w:val="both"/>
            </w:pPr>
            <w:r w:rsidRPr="0065092E">
              <w:t>2.</w:t>
            </w:r>
            <w:r w:rsidRPr="0065092E">
              <w:tab/>
              <w:t>Распускаются деревья</w:t>
            </w:r>
          </w:p>
          <w:p w:rsidR="001C32D0" w:rsidRPr="0065092E" w:rsidRDefault="001C32D0" w:rsidP="001C32D0">
            <w:pPr>
              <w:spacing w:line="360" w:lineRule="auto"/>
              <w:ind w:left="318"/>
              <w:jc w:val="both"/>
            </w:pPr>
            <w:r w:rsidRPr="0065092E">
              <w:t>И цветы.</w:t>
            </w:r>
          </w:p>
          <w:p w:rsidR="001C32D0" w:rsidRPr="0065092E" w:rsidRDefault="001C32D0" w:rsidP="001C32D0">
            <w:pPr>
              <w:spacing w:line="360" w:lineRule="auto"/>
              <w:ind w:left="318"/>
              <w:jc w:val="both"/>
            </w:pPr>
            <w:r w:rsidRPr="0065092E">
              <w:t>По траве зеленой бегать</w:t>
            </w:r>
          </w:p>
          <w:p w:rsidR="001C32D0" w:rsidRPr="0065092E" w:rsidRDefault="001C32D0" w:rsidP="001C32D0">
            <w:pPr>
              <w:spacing w:line="360" w:lineRule="auto"/>
              <w:ind w:left="318"/>
              <w:jc w:val="both"/>
            </w:pPr>
            <w:r w:rsidRPr="0065092E">
              <w:t>Будем мы.</w:t>
            </w:r>
          </w:p>
          <w:p w:rsidR="001C32D0" w:rsidRPr="0065092E" w:rsidRDefault="001C32D0" w:rsidP="001C32D0">
            <w:pPr>
              <w:tabs>
                <w:tab w:val="left" w:pos="1311"/>
              </w:tabs>
              <w:spacing w:line="360" w:lineRule="auto"/>
              <w:ind w:left="318"/>
              <w:jc w:val="both"/>
            </w:pPr>
            <w:r w:rsidRPr="0065092E">
              <w:rPr>
                <w:b/>
              </w:rPr>
              <w:t>Припев:</w:t>
            </w:r>
          </w:p>
          <w:p w:rsidR="001C32D0" w:rsidRPr="0065092E" w:rsidRDefault="001C32D0" w:rsidP="001C32D0">
            <w:pPr>
              <w:tabs>
                <w:tab w:val="left" w:pos="284"/>
              </w:tabs>
              <w:spacing w:line="360" w:lineRule="auto"/>
              <w:jc w:val="both"/>
            </w:pPr>
            <w:r w:rsidRPr="0065092E">
              <w:lastRenderedPageBreak/>
              <w:t>3.</w:t>
            </w:r>
            <w:r w:rsidRPr="0065092E">
              <w:tab/>
              <w:t>Скоро птицы издалека</w:t>
            </w:r>
          </w:p>
          <w:p w:rsidR="001C32D0" w:rsidRPr="0065092E" w:rsidRDefault="001C32D0" w:rsidP="001C32D0">
            <w:pPr>
              <w:spacing w:line="360" w:lineRule="auto"/>
              <w:ind w:left="318"/>
              <w:jc w:val="both"/>
            </w:pPr>
            <w:r w:rsidRPr="0065092E">
              <w:t>Прилетят.</w:t>
            </w:r>
          </w:p>
          <w:p w:rsidR="001C32D0" w:rsidRPr="0065092E" w:rsidRDefault="001C32D0" w:rsidP="001C32D0">
            <w:pPr>
              <w:spacing w:line="360" w:lineRule="auto"/>
              <w:ind w:left="318"/>
              <w:jc w:val="both"/>
            </w:pPr>
            <w:r w:rsidRPr="0065092E">
              <w:t>Защебечут свои песни</w:t>
            </w:r>
          </w:p>
          <w:p w:rsidR="001C32D0" w:rsidRPr="0065092E" w:rsidRDefault="001C32D0" w:rsidP="001C32D0">
            <w:pPr>
              <w:spacing w:line="360" w:lineRule="auto"/>
              <w:ind w:left="318"/>
              <w:jc w:val="both"/>
            </w:pPr>
            <w:r w:rsidRPr="0065092E">
              <w:t>Для ребят.</w:t>
            </w:r>
          </w:p>
          <w:p w:rsidR="001C32D0" w:rsidRPr="0065092E" w:rsidRDefault="001C32D0" w:rsidP="001C32D0">
            <w:pPr>
              <w:tabs>
                <w:tab w:val="left" w:pos="1311"/>
              </w:tabs>
              <w:spacing w:line="360" w:lineRule="auto"/>
              <w:ind w:left="318"/>
              <w:jc w:val="both"/>
            </w:pPr>
            <w:r w:rsidRPr="0065092E">
              <w:rPr>
                <w:b/>
              </w:rPr>
              <w:t>Припев:</w:t>
            </w:r>
          </w:p>
          <w:p w:rsidR="001C32D0" w:rsidRPr="0065092E" w:rsidRDefault="001C32D0" w:rsidP="001C32D0">
            <w:pPr>
              <w:spacing w:line="360" w:lineRule="auto"/>
              <w:ind w:left="35"/>
              <w:jc w:val="both"/>
            </w:pPr>
          </w:p>
        </w:tc>
      </w:tr>
    </w:tbl>
    <w:p w:rsidR="000511F5" w:rsidRDefault="000511F5" w:rsidP="000511F5">
      <w:pPr>
        <w:jc w:val="both"/>
        <w:rPr>
          <w:sz w:val="28"/>
          <w:szCs w:val="28"/>
          <w:lang w:val="tt-RU"/>
        </w:rPr>
      </w:pPr>
    </w:p>
    <w:p w:rsidR="000511F5" w:rsidRPr="003D60E8" w:rsidRDefault="000511F5" w:rsidP="000511F5">
      <w:pPr>
        <w:jc w:val="both"/>
        <w:rPr>
          <w:sz w:val="28"/>
          <w:szCs w:val="28"/>
          <w:lang w:val="tt-RU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0F0F0"/>
          <w:lang w:val="tt-RU"/>
        </w:rPr>
        <w:t xml:space="preserve"> </w:t>
      </w:r>
      <w:r w:rsidRPr="00C00A00">
        <w:rPr>
          <w:b/>
          <w:sz w:val="28"/>
          <w:szCs w:val="28"/>
          <w:u w:val="single"/>
          <w:lang w:val="tt-RU"/>
        </w:rPr>
        <w:t>Ведущая :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От  забот  зима устала. И  ура!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Весна  настала.  Снег  под  солнцем  растопился,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В ручейки  он  превратился.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Бежит, течёт, поёт  вода  вместе с ней идёт  весна!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Pr="00354970" w:rsidRDefault="000511F5" w:rsidP="000511F5">
      <w:pPr>
        <w:jc w:val="both"/>
        <w:rPr>
          <w:b/>
          <w:sz w:val="28"/>
          <w:szCs w:val="28"/>
        </w:rPr>
      </w:pPr>
      <w:r w:rsidRPr="00354970">
        <w:rPr>
          <w:b/>
          <w:sz w:val="28"/>
          <w:szCs w:val="28"/>
        </w:rPr>
        <w:t xml:space="preserve">Просмотр презентации про весну – </w:t>
      </w:r>
      <w:r>
        <w:rPr>
          <w:b/>
          <w:sz w:val="28"/>
          <w:szCs w:val="28"/>
        </w:rPr>
        <w:t>«</w:t>
      </w:r>
      <w:r w:rsidRPr="00354970">
        <w:rPr>
          <w:b/>
          <w:sz w:val="28"/>
          <w:szCs w:val="28"/>
        </w:rPr>
        <w:t>Навруз</w:t>
      </w:r>
      <w:r>
        <w:rPr>
          <w:b/>
          <w:sz w:val="28"/>
          <w:szCs w:val="28"/>
        </w:rPr>
        <w:t>»</w:t>
      </w:r>
      <w:r w:rsidRPr="00354970">
        <w:rPr>
          <w:b/>
          <w:sz w:val="28"/>
          <w:szCs w:val="28"/>
        </w:rPr>
        <w:t>.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Pr="00C00A00" w:rsidRDefault="000511F5" w:rsidP="000511F5">
      <w:pPr>
        <w:jc w:val="both"/>
        <w:rPr>
          <w:b/>
          <w:sz w:val="28"/>
          <w:szCs w:val="28"/>
          <w:u w:val="single"/>
        </w:rPr>
      </w:pPr>
      <w:r w:rsidRPr="00C00A00">
        <w:rPr>
          <w:b/>
          <w:sz w:val="28"/>
          <w:szCs w:val="28"/>
          <w:u w:val="single"/>
        </w:rPr>
        <w:t>Ведущая: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 хорошо и красиво стало кругом. Степь  проснулась от зимнего сна и 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арит  нам яркие и красивые тюльпаны. А значит, пришел на нашу  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ю  Навруз – праздник  добра, счастья, радости. Символом  этого 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здника  является цветок-тюльпан.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( Ведущая показывает  тюльпаны  и кладёт  их на полянку.Под музыку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зал забегает Водяная -  Су анасы и забирает  тюльпаны.)</w:t>
      </w:r>
    </w:p>
    <w:p w:rsidR="000511F5" w:rsidRDefault="000511F5" w:rsidP="000511F5">
      <w:pPr>
        <w:jc w:val="both"/>
        <w:rPr>
          <w:sz w:val="28"/>
          <w:szCs w:val="28"/>
        </w:rPr>
      </w:pPr>
      <w:r w:rsidRPr="00C00A00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  - Ой, ребятки! Наши тюльпаны  забрали. Ты почему наши 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цветы  забрала. Ты кто такая?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 w:rsidRPr="00C00A00">
        <w:rPr>
          <w:b/>
          <w:sz w:val="28"/>
          <w:szCs w:val="28"/>
          <w:u w:val="single"/>
        </w:rPr>
        <w:t>Су анасы:</w:t>
      </w:r>
      <w:r>
        <w:rPr>
          <w:sz w:val="28"/>
          <w:szCs w:val="28"/>
        </w:rPr>
        <w:t xml:space="preserve">  Я водяная -  Су анасы. А кто написал мою сказку.</w:t>
      </w:r>
    </w:p>
    <w:p w:rsidR="000511F5" w:rsidRDefault="000511F5" w:rsidP="000511F5">
      <w:pPr>
        <w:jc w:val="both"/>
        <w:rPr>
          <w:b/>
          <w:sz w:val="28"/>
          <w:szCs w:val="28"/>
          <w:u w:val="single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 w:rsidRPr="00C00A00"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 Габдулла Тукай.</w:t>
      </w:r>
    </w:p>
    <w:p w:rsidR="000511F5" w:rsidRDefault="000511F5" w:rsidP="000511F5">
      <w:pPr>
        <w:jc w:val="both"/>
        <w:rPr>
          <w:b/>
          <w:sz w:val="28"/>
          <w:szCs w:val="28"/>
          <w:u w:val="single"/>
        </w:rPr>
      </w:pPr>
    </w:p>
    <w:p w:rsidR="000511F5" w:rsidRPr="00E87E73" w:rsidRDefault="000511F5" w:rsidP="000511F5">
      <w:pPr>
        <w:jc w:val="both"/>
        <w:rPr>
          <w:sz w:val="28"/>
          <w:szCs w:val="28"/>
          <w:lang w:val="tt-RU"/>
        </w:rPr>
      </w:pPr>
      <w:r w:rsidRPr="00C00A00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Правильно. 26 апреля Г. Тукаю исполняется 130 лет со дня рождения. Нам известны такие сказки как «Шурале », «Су анасы », «К</w:t>
      </w:r>
      <w:r>
        <w:rPr>
          <w:sz w:val="28"/>
          <w:szCs w:val="28"/>
          <w:lang w:val="tt-RU"/>
        </w:rPr>
        <w:t xml:space="preserve">әҗә </w:t>
      </w:r>
    </w:p>
    <w:p w:rsidR="000511F5" w:rsidRPr="0085579B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белән сарык.” Су анасы , отдай нам по</w:t>
      </w:r>
      <w:r>
        <w:rPr>
          <w:sz w:val="28"/>
          <w:szCs w:val="28"/>
        </w:rPr>
        <w:t xml:space="preserve">жалуйста  тюльпаны, без них наш 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здник не продолжится.</w:t>
      </w:r>
    </w:p>
    <w:p w:rsidR="000511F5" w:rsidRDefault="000511F5" w:rsidP="000511F5">
      <w:pPr>
        <w:jc w:val="both"/>
        <w:rPr>
          <w:b/>
          <w:sz w:val="28"/>
          <w:szCs w:val="28"/>
          <w:u w:val="single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 w:rsidRPr="00C00A00">
        <w:rPr>
          <w:b/>
          <w:sz w:val="28"/>
          <w:szCs w:val="28"/>
          <w:u w:val="single"/>
        </w:rPr>
        <w:t>Су анасы:</w:t>
      </w:r>
      <w:r>
        <w:rPr>
          <w:sz w:val="28"/>
          <w:szCs w:val="28"/>
        </w:rPr>
        <w:t xml:space="preserve"> Я потеряла золотой гребень. Помогите мне, пожалуйста найти его, тогда верну тюльпаны.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 w:rsidRPr="00C00A00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Давайте, ребятки  поможем найти золотой гребень. Посмотрите, может он где то лежит.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( все дети смотрят, ищут золотой гребень.)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 w:rsidRPr="00C00A00">
        <w:rPr>
          <w:b/>
          <w:sz w:val="28"/>
          <w:szCs w:val="28"/>
          <w:u w:val="single"/>
        </w:rPr>
        <w:lastRenderedPageBreak/>
        <w:t>Ведущая</w:t>
      </w:r>
      <w:r>
        <w:rPr>
          <w:sz w:val="28"/>
          <w:szCs w:val="28"/>
        </w:rPr>
        <w:t>: Вот он нашли. Вот тебе золотой гребень. Отдай нам тюльпаны.</w:t>
      </w:r>
    </w:p>
    <w:p w:rsidR="000511F5" w:rsidRDefault="000511F5" w:rsidP="000511F5">
      <w:pPr>
        <w:jc w:val="both"/>
        <w:rPr>
          <w:b/>
          <w:sz w:val="28"/>
          <w:szCs w:val="28"/>
          <w:u w:val="single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 w:rsidRPr="00C00A00">
        <w:rPr>
          <w:b/>
          <w:sz w:val="28"/>
          <w:szCs w:val="28"/>
          <w:u w:val="single"/>
        </w:rPr>
        <w:t>Су анасы:</w:t>
      </w:r>
      <w:r>
        <w:rPr>
          <w:sz w:val="28"/>
          <w:szCs w:val="28"/>
        </w:rPr>
        <w:t xml:space="preserve"> Отгадайте сначала мои загадки, а потом отдам тюльпаны.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-  Где я живу?  (в воде)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-  Как по - татарски  будет весна? (яз)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-  Назовите три месяца весны. (март, апрель, май )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гда праздник  Навруз отмечают? (21 марта) 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-  Что означает  слово Навруз? (яңа көн – новый день)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-  Молодцы! Отгадали. Вот вам тюльпаны.</w:t>
      </w:r>
    </w:p>
    <w:p w:rsidR="000511F5" w:rsidRDefault="000511F5" w:rsidP="000511F5">
      <w:pPr>
        <w:jc w:val="both"/>
        <w:rPr>
          <w:b/>
          <w:sz w:val="28"/>
          <w:szCs w:val="28"/>
          <w:u w:val="single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 w:rsidRPr="00C00A00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Наш праздник продолжается.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нулись ручейки, Опять запели птички. И на наш праздник  прилетели 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птички. Давайте их покормим.</w:t>
      </w:r>
    </w:p>
    <w:p w:rsidR="000511F5" w:rsidRDefault="000511F5" w:rsidP="000511F5">
      <w:pPr>
        <w:ind w:firstLine="708"/>
        <w:jc w:val="both"/>
        <w:rPr>
          <w:sz w:val="28"/>
          <w:szCs w:val="28"/>
        </w:rPr>
      </w:pPr>
    </w:p>
    <w:p w:rsidR="000511F5" w:rsidRDefault="000511F5" w:rsidP="000511F5">
      <w:pPr>
        <w:jc w:val="both"/>
        <w:rPr>
          <w:b/>
          <w:sz w:val="28"/>
          <w:szCs w:val="28"/>
        </w:rPr>
      </w:pPr>
      <w:r w:rsidRPr="00D06011">
        <w:rPr>
          <w:b/>
          <w:sz w:val="28"/>
          <w:szCs w:val="28"/>
        </w:rPr>
        <w:t>Девочки исполняют  «Танец птичек»</w:t>
      </w:r>
      <w:r>
        <w:rPr>
          <w:b/>
          <w:sz w:val="28"/>
          <w:szCs w:val="28"/>
        </w:rPr>
        <w:t xml:space="preserve"> </w:t>
      </w:r>
    </w:p>
    <w:p w:rsidR="000511F5" w:rsidRPr="006527E8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/ « Вальс» муз. С. Сайдашева./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(После танца птички подбегают к ведущей  шепчут ей на ушко)</w:t>
      </w:r>
    </w:p>
    <w:p w:rsidR="000511F5" w:rsidRDefault="000511F5" w:rsidP="000511F5">
      <w:pPr>
        <w:jc w:val="both"/>
        <w:rPr>
          <w:b/>
          <w:sz w:val="28"/>
          <w:szCs w:val="28"/>
          <w:u w:val="single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 w:rsidRPr="00C00A00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Птицы нам принесли весточку о том, что к нам идёт сама Навруз. Давайте её позовём.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(дети зовут Навруз.</w:t>
      </w:r>
      <w:r w:rsidRPr="006527E8">
        <w:rPr>
          <w:sz w:val="28"/>
          <w:szCs w:val="28"/>
        </w:rPr>
        <w:t xml:space="preserve"> </w:t>
      </w:r>
      <w:r>
        <w:rPr>
          <w:sz w:val="28"/>
          <w:szCs w:val="28"/>
        </w:rPr>
        <w:t>Под музыку появляется Навруз .)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 w:rsidRPr="00C00A00">
        <w:rPr>
          <w:b/>
          <w:sz w:val="28"/>
          <w:szCs w:val="28"/>
          <w:u w:val="single"/>
        </w:rPr>
        <w:t>Навруз:</w:t>
      </w:r>
      <w:r>
        <w:rPr>
          <w:sz w:val="28"/>
          <w:szCs w:val="28"/>
        </w:rPr>
        <w:t xml:space="preserve"> Исәнмесез, балалар һәм кунаклар. Мин яз кызы -  Нәүрүзбикә.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езне бәйрәм белән котлыйм.Нәүрүз мөбәрәк булсын !</w:t>
      </w: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Хуш , киләсең  Нәүрүз .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Разливайся веселье, словно солнца яркий свет.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праздник наш весенний,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С Наврузом  всех, всех, всех!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 w:rsidRPr="00C00A00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Ребятки, давайте Навруз подарим весенний хоровод.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1C32D0" w:rsidRPr="001C32D0" w:rsidRDefault="000511F5" w:rsidP="001C32D0">
      <w:pPr>
        <w:spacing w:line="360" w:lineRule="auto"/>
        <w:jc w:val="center"/>
        <w:rPr>
          <w:b/>
          <w:sz w:val="28"/>
          <w:szCs w:val="20"/>
        </w:rPr>
      </w:pPr>
      <w:r>
        <w:rPr>
          <w:sz w:val="28"/>
          <w:szCs w:val="28"/>
        </w:rPr>
        <w:t xml:space="preserve"> </w:t>
      </w:r>
      <w:r w:rsidRPr="00D06011">
        <w:rPr>
          <w:b/>
          <w:sz w:val="28"/>
          <w:szCs w:val="28"/>
        </w:rPr>
        <w:t>Дети исполняют</w:t>
      </w:r>
      <w:r w:rsidR="001C32D0" w:rsidRPr="001C32D0">
        <w:rPr>
          <w:b/>
          <w:sz w:val="28"/>
          <w:szCs w:val="20"/>
        </w:rPr>
        <w:t xml:space="preserve"> </w:t>
      </w:r>
      <w:r w:rsidR="001C32D0">
        <w:rPr>
          <w:b/>
          <w:sz w:val="28"/>
          <w:szCs w:val="20"/>
        </w:rPr>
        <w:t>песню</w:t>
      </w:r>
      <w:r w:rsidR="001C32D0" w:rsidRPr="001C32D0">
        <w:rPr>
          <w:b/>
          <w:sz w:val="28"/>
          <w:szCs w:val="20"/>
        </w:rPr>
        <w:t xml:space="preserve"> “Бәйрәм бүген” (“Приходи весна скорей”)</w:t>
      </w:r>
    </w:p>
    <w:p w:rsidR="001C32D0" w:rsidRPr="0065092E" w:rsidRDefault="001C32D0" w:rsidP="001C32D0">
      <w:pPr>
        <w:spacing w:line="360" w:lineRule="auto"/>
        <w:jc w:val="center"/>
        <w:rPr>
          <w:i/>
        </w:rPr>
      </w:pPr>
      <w:r w:rsidRPr="0065092E">
        <w:rPr>
          <w:i/>
        </w:rPr>
        <w:t>(слова Габдуллы Тукая, музыка Җәүдәт Файзи)</w:t>
      </w:r>
    </w:p>
    <w:p w:rsidR="001C32D0" w:rsidRPr="0065092E" w:rsidRDefault="001C32D0" w:rsidP="001C32D0">
      <w:pPr>
        <w:tabs>
          <w:tab w:val="left" w:pos="2552"/>
        </w:tabs>
        <w:spacing w:line="360" w:lineRule="auto"/>
        <w:ind w:left="2268"/>
        <w:jc w:val="both"/>
      </w:pPr>
      <w:r w:rsidRPr="0065092E">
        <w:t>1.</w:t>
      </w:r>
      <w:r w:rsidRPr="0065092E">
        <w:tab/>
        <w:t>Бар күңеллелек бөтен дөньяда,</w:t>
      </w:r>
    </w:p>
    <w:p w:rsidR="001C32D0" w:rsidRPr="0065092E" w:rsidRDefault="001C32D0" w:rsidP="001C32D0">
      <w:pPr>
        <w:spacing w:line="360" w:lineRule="auto"/>
        <w:ind w:firstLine="2552"/>
        <w:jc w:val="both"/>
      </w:pPr>
      <w:r w:rsidRPr="0065092E">
        <w:t>Бар бер ямь бүген!</w:t>
      </w:r>
    </w:p>
    <w:p w:rsidR="001C32D0" w:rsidRPr="0065092E" w:rsidRDefault="001C32D0" w:rsidP="001C32D0">
      <w:pPr>
        <w:spacing w:line="360" w:lineRule="auto"/>
        <w:ind w:firstLine="2552"/>
        <w:jc w:val="both"/>
      </w:pPr>
      <w:r w:rsidRPr="0065092E">
        <w:t>Нәрсәдән бу? Мин беләм: бәйрәм</w:t>
      </w:r>
    </w:p>
    <w:p w:rsidR="001C32D0" w:rsidRPr="0065092E" w:rsidRDefault="001C32D0" w:rsidP="001C32D0">
      <w:pPr>
        <w:spacing w:line="360" w:lineRule="auto"/>
        <w:ind w:firstLine="2552"/>
        <w:jc w:val="both"/>
      </w:pPr>
      <w:r w:rsidRPr="0065092E">
        <w:t>Бүген, бәйрәм бүген!</w:t>
      </w:r>
    </w:p>
    <w:p w:rsidR="001C32D0" w:rsidRPr="0065092E" w:rsidRDefault="001C32D0" w:rsidP="001C32D0">
      <w:pPr>
        <w:tabs>
          <w:tab w:val="left" w:pos="2552"/>
        </w:tabs>
        <w:spacing w:line="360" w:lineRule="auto"/>
        <w:ind w:left="2268"/>
        <w:jc w:val="both"/>
      </w:pPr>
      <w:r w:rsidRPr="0065092E">
        <w:t>2.</w:t>
      </w:r>
      <w:r w:rsidRPr="0065092E">
        <w:tab/>
        <w:t>Яр башында тыңладым мин,</w:t>
      </w:r>
    </w:p>
    <w:p w:rsidR="001C32D0" w:rsidRPr="0065092E" w:rsidRDefault="001C32D0" w:rsidP="001C32D0">
      <w:pPr>
        <w:spacing w:line="360" w:lineRule="auto"/>
        <w:ind w:firstLine="2552"/>
        <w:jc w:val="both"/>
      </w:pPr>
      <w:r w:rsidRPr="0065092E">
        <w:t>Бер суның дулкынмарын;</w:t>
      </w:r>
    </w:p>
    <w:p w:rsidR="001C32D0" w:rsidRPr="0065092E" w:rsidRDefault="001C32D0" w:rsidP="001C32D0">
      <w:pPr>
        <w:spacing w:line="360" w:lineRule="auto"/>
        <w:ind w:firstLine="2552"/>
        <w:jc w:val="both"/>
      </w:pPr>
      <w:r w:rsidRPr="0065092E">
        <w:t>Сөйләшәләр үзара: “Бәйрәм бүген,</w:t>
      </w:r>
    </w:p>
    <w:p w:rsidR="001C32D0" w:rsidRPr="0065092E" w:rsidRDefault="001C32D0" w:rsidP="001C32D0">
      <w:pPr>
        <w:spacing w:line="360" w:lineRule="auto"/>
        <w:ind w:firstLine="2552"/>
        <w:jc w:val="both"/>
      </w:pPr>
      <w:r w:rsidRPr="0065092E">
        <w:t>Бәйрәм бүген!…”</w:t>
      </w:r>
    </w:p>
    <w:p w:rsidR="001C32D0" w:rsidRPr="0065092E" w:rsidRDefault="001C32D0" w:rsidP="001C32D0">
      <w:pPr>
        <w:tabs>
          <w:tab w:val="left" w:pos="2552"/>
        </w:tabs>
        <w:spacing w:line="360" w:lineRule="auto"/>
        <w:ind w:left="2268"/>
        <w:jc w:val="both"/>
      </w:pPr>
      <w:r w:rsidRPr="0065092E">
        <w:lastRenderedPageBreak/>
        <w:t>3.</w:t>
      </w:r>
      <w:r w:rsidRPr="0065092E">
        <w:tab/>
        <w:t>Тыңладым әкрен генә искәндә,</w:t>
      </w:r>
    </w:p>
    <w:p w:rsidR="001C32D0" w:rsidRPr="0065092E" w:rsidRDefault="001C32D0" w:rsidP="001C32D0">
      <w:pPr>
        <w:spacing w:line="360" w:lineRule="auto"/>
        <w:ind w:firstLine="2552"/>
        <w:jc w:val="both"/>
      </w:pPr>
      <w:r w:rsidRPr="0065092E">
        <w:t>Бәйрәм көн җилен;</w:t>
      </w:r>
    </w:p>
    <w:p w:rsidR="001C32D0" w:rsidRPr="0065092E" w:rsidRDefault="001C32D0" w:rsidP="001C32D0">
      <w:pPr>
        <w:spacing w:line="360" w:lineRule="auto"/>
        <w:ind w:firstLine="2552"/>
        <w:jc w:val="both"/>
      </w:pPr>
      <w:r w:rsidRPr="0065092E">
        <w:t>Ансы да сөйли тагын: “Бәйрәм бүген,</w:t>
      </w:r>
    </w:p>
    <w:p w:rsidR="001C32D0" w:rsidRPr="0065092E" w:rsidRDefault="001C32D0" w:rsidP="001C32D0">
      <w:pPr>
        <w:spacing w:line="360" w:lineRule="auto"/>
        <w:ind w:firstLine="2552"/>
        <w:jc w:val="both"/>
      </w:pPr>
      <w:r w:rsidRPr="0065092E">
        <w:t>Бәйрәм бүген!…”</w:t>
      </w:r>
    </w:p>
    <w:p w:rsidR="000511F5" w:rsidRPr="001C32D0" w:rsidRDefault="001C32D0" w:rsidP="001C32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511F5">
        <w:rPr>
          <w:rFonts w:eastAsia="Calibri"/>
          <w:b/>
          <w:bCs/>
          <w:sz w:val="28"/>
          <w:szCs w:val="28"/>
        </w:rPr>
        <w:t>Навруз</w:t>
      </w:r>
      <w:r w:rsidR="000511F5" w:rsidRPr="000511F5">
        <w:rPr>
          <w:rFonts w:eastAsia="Calibri"/>
          <w:b/>
          <w:bCs/>
          <w:sz w:val="28"/>
          <w:szCs w:val="28"/>
        </w:rPr>
        <w:t>:</w:t>
      </w:r>
      <w:r w:rsidR="000511F5" w:rsidRPr="000511F5">
        <w:rPr>
          <w:rFonts w:eastAsia="Calibri"/>
          <w:sz w:val="28"/>
          <w:szCs w:val="28"/>
        </w:rPr>
        <w:t xml:space="preserve"> Молодцы, ребята! Здорово умеете веселиться</w:t>
      </w:r>
      <w:r w:rsidR="000511F5">
        <w:rPr>
          <w:rFonts w:eastAsia="Calibri"/>
          <w:sz w:val="28"/>
          <w:szCs w:val="28"/>
        </w:rPr>
        <w:t>. Несла</w:t>
      </w:r>
      <w:r w:rsidR="000511F5" w:rsidRPr="000511F5">
        <w:rPr>
          <w:rFonts w:eastAsia="Calibri"/>
          <w:sz w:val="28"/>
          <w:szCs w:val="28"/>
        </w:rPr>
        <w:t xml:space="preserve"> я вам </w:t>
      </w:r>
      <w:r w:rsidR="000511F5">
        <w:rPr>
          <w:rFonts w:eastAsia="Calibri"/>
          <w:sz w:val="28"/>
          <w:szCs w:val="28"/>
        </w:rPr>
        <w:t>к празднику подарки и очень торопилась. Второпях заблудилась</w:t>
      </w:r>
      <w:r w:rsidR="000511F5" w:rsidRPr="000511F5">
        <w:rPr>
          <w:rFonts w:eastAsia="Calibri"/>
          <w:sz w:val="28"/>
          <w:szCs w:val="28"/>
        </w:rPr>
        <w:t>. Заблудившись, не заметил</w:t>
      </w:r>
      <w:r w:rsidR="000511F5">
        <w:rPr>
          <w:rFonts w:eastAsia="Calibri"/>
          <w:sz w:val="28"/>
          <w:szCs w:val="28"/>
        </w:rPr>
        <w:t>а</w:t>
      </w:r>
      <w:r w:rsidR="000511F5" w:rsidRPr="000511F5">
        <w:rPr>
          <w:rFonts w:eastAsia="Calibri"/>
          <w:sz w:val="28"/>
          <w:szCs w:val="28"/>
        </w:rPr>
        <w:t>, как потерял</w:t>
      </w:r>
      <w:r w:rsidR="000511F5">
        <w:rPr>
          <w:rFonts w:eastAsia="Calibri"/>
          <w:sz w:val="28"/>
          <w:szCs w:val="28"/>
        </w:rPr>
        <w:t>а</w:t>
      </w:r>
      <w:r w:rsidR="000511F5" w:rsidRPr="000511F5">
        <w:rPr>
          <w:rFonts w:eastAsia="Calibri"/>
          <w:sz w:val="28"/>
          <w:szCs w:val="28"/>
        </w:rPr>
        <w:t xml:space="preserve"> мешок с угощеньями.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Ведущий:</w:t>
      </w:r>
      <w:r w:rsidRPr="000511F5">
        <w:rPr>
          <w:rFonts w:eastAsia="Calibri"/>
          <w:sz w:val="28"/>
          <w:szCs w:val="28"/>
        </w:rPr>
        <w:t xml:space="preserve"> А большой мешок?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авруз</w:t>
      </w:r>
      <w:r w:rsidRPr="000511F5">
        <w:rPr>
          <w:rFonts w:eastAsia="Calibri"/>
          <w:b/>
          <w:bCs/>
          <w:sz w:val="28"/>
          <w:szCs w:val="28"/>
        </w:rPr>
        <w:t>:</w:t>
      </w:r>
      <w:r w:rsidRPr="000511F5">
        <w:rPr>
          <w:rFonts w:eastAsia="Calibri"/>
          <w:sz w:val="28"/>
          <w:szCs w:val="28"/>
        </w:rPr>
        <w:t xml:space="preserve"> Большой, тяжелый! Эх, жаль мне подарков!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Ведущий:</w:t>
      </w:r>
      <w:r w:rsidRPr="000511F5">
        <w:rPr>
          <w:rFonts w:eastAsia="Calibri"/>
          <w:sz w:val="28"/>
          <w:szCs w:val="28"/>
        </w:rPr>
        <w:t xml:space="preserve"> Ребята, давайте поищем мешок! Может, он где-нибудь недалеко лежит. Посмотрите, может под вашими лавочками он лежит?</w:t>
      </w:r>
    </w:p>
    <w:p w:rsid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i/>
          <w:sz w:val="28"/>
          <w:szCs w:val="28"/>
        </w:rPr>
        <w:t>Дети наклоняются, поворачиваются в поисках мешка.</w:t>
      </w:r>
      <w:r w:rsidRPr="000511F5">
        <w:rPr>
          <w:rFonts w:eastAsia="Calibri"/>
          <w:sz w:val="28"/>
          <w:szCs w:val="28"/>
        </w:rPr>
        <w:t xml:space="preserve"> </w:t>
      </w:r>
    </w:p>
    <w:p w:rsidR="000511F5" w:rsidRPr="00E84E6E" w:rsidRDefault="000511F5" w:rsidP="000511F5">
      <w:pPr>
        <w:spacing w:line="360" w:lineRule="auto"/>
        <w:ind w:firstLine="150"/>
        <w:rPr>
          <w:rFonts w:eastAsia="Calibri"/>
          <w:b/>
          <w:i/>
          <w:sz w:val="28"/>
          <w:szCs w:val="28"/>
        </w:rPr>
      </w:pPr>
      <w:r w:rsidRPr="00E84E6E">
        <w:rPr>
          <w:rFonts w:eastAsia="Calibri"/>
          <w:b/>
          <w:sz w:val="28"/>
          <w:szCs w:val="28"/>
        </w:rPr>
        <w:t>Выходит батыр (Ребенок)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Батыр</w:t>
      </w:r>
      <w:r w:rsidRPr="000511F5">
        <w:rPr>
          <w:rFonts w:eastAsia="Calibri"/>
          <w:b/>
          <w:bCs/>
          <w:sz w:val="28"/>
          <w:szCs w:val="28"/>
        </w:rPr>
        <w:t>:</w:t>
      </w:r>
      <w:r w:rsidRPr="000511F5">
        <w:rPr>
          <w:rFonts w:eastAsia="Calibri"/>
          <w:sz w:val="28"/>
          <w:szCs w:val="28"/>
        </w:rPr>
        <w:t xml:space="preserve"> Смотрите, смотрите! Вот он! Под кустом лежит!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i/>
          <w:sz w:val="28"/>
          <w:szCs w:val="28"/>
        </w:rPr>
      </w:pPr>
      <w:r w:rsidRPr="000511F5">
        <w:rPr>
          <w:rFonts w:eastAsia="Calibri"/>
          <w:i/>
          <w:sz w:val="28"/>
          <w:szCs w:val="28"/>
        </w:rPr>
        <w:t xml:space="preserve">Батыр быстро подходит к мешку.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Батыр</w:t>
      </w:r>
      <w:r w:rsidRPr="000511F5">
        <w:rPr>
          <w:rFonts w:eastAsia="Calibri"/>
          <w:b/>
          <w:bCs/>
          <w:sz w:val="28"/>
          <w:szCs w:val="28"/>
        </w:rPr>
        <w:t>:</w:t>
      </w:r>
      <w:r w:rsidRPr="000511F5">
        <w:rPr>
          <w:rFonts w:eastAsia="Calibri"/>
          <w:sz w:val="28"/>
          <w:szCs w:val="28"/>
        </w:rPr>
        <w:t xml:space="preserve"> Вот хорошо, что мешок нашелся! Сейчас мы его развяжем!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Ведущий:</w:t>
      </w:r>
      <w:r w:rsidRPr="000511F5">
        <w:rPr>
          <w:rFonts w:eastAsia="Calibri"/>
          <w:sz w:val="28"/>
          <w:szCs w:val="28"/>
        </w:rPr>
        <w:t xml:space="preserve"> Ой, не надо!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Батыр</w:t>
      </w:r>
      <w:r w:rsidRPr="000511F5">
        <w:rPr>
          <w:rFonts w:eastAsia="Calibri"/>
          <w:b/>
          <w:bCs/>
          <w:sz w:val="28"/>
          <w:szCs w:val="28"/>
        </w:rPr>
        <w:t>:</w:t>
      </w:r>
      <w:r w:rsidRPr="000511F5">
        <w:rPr>
          <w:rFonts w:eastAsia="Calibri"/>
          <w:sz w:val="28"/>
          <w:szCs w:val="28"/>
        </w:rPr>
        <w:t xml:space="preserve"> Почему?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Ведущий:</w:t>
      </w:r>
      <w:r w:rsidRPr="000511F5">
        <w:rPr>
          <w:rFonts w:eastAsia="Calibri"/>
          <w:sz w:val="28"/>
          <w:szCs w:val="28"/>
        </w:rPr>
        <w:t xml:space="preserve"> Этот мешок какой-то странный. Сам собой шевелится.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b/>
          <w:sz w:val="28"/>
          <w:szCs w:val="28"/>
        </w:rPr>
      </w:pPr>
      <w:r w:rsidRPr="000511F5">
        <w:rPr>
          <w:rFonts w:eastAsia="Calibri"/>
          <w:b/>
          <w:sz w:val="28"/>
          <w:szCs w:val="28"/>
        </w:rPr>
        <w:t xml:space="preserve">Мешок начинает шевелиться и подпрыгивать, пугая детей.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Батыр</w:t>
      </w:r>
      <w:r w:rsidRPr="000511F5">
        <w:rPr>
          <w:rFonts w:eastAsia="Calibri"/>
          <w:b/>
          <w:bCs/>
          <w:sz w:val="28"/>
          <w:szCs w:val="28"/>
        </w:rPr>
        <w:t>:</w:t>
      </w:r>
      <w:r w:rsidRPr="000511F5">
        <w:rPr>
          <w:rFonts w:eastAsia="Calibri"/>
          <w:sz w:val="28"/>
          <w:szCs w:val="28"/>
        </w:rPr>
        <w:t xml:space="preserve"> И, правда! </w:t>
      </w:r>
      <w:r>
        <w:rPr>
          <w:rFonts w:eastAsia="Calibri"/>
          <w:sz w:val="28"/>
          <w:szCs w:val="28"/>
        </w:rPr>
        <w:t>Что-то странное случилось с этим</w:t>
      </w:r>
      <w:r w:rsidRPr="000511F5">
        <w:rPr>
          <w:rFonts w:eastAsia="Calibri"/>
          <w:sz w:val="28"/>
          <w:szCs w:val="28"/>
        </w:rPr>
        <w:t xml:space="preserve"> мешком. Только его все равно развязать надо: двум смертям не бывать, а одной-не миновать!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i/>
          <w:sz w:val="28"/>
          <w:szCs w:val="28"/>
        </w:rPr>
      </w:pPr>
      <w:r w:rsidRPr="000511F5">
        <w:rPr>
          <w:rFonts w:eastAsia="Calibri"/>
          <w:i/>
          <w:sz w:val="28"/>
          <w:szCs w:val="28"/>
        </w:rPr>
        <w:t xml:space="preserve">Развязывает мешок. Из мешка выскакивает Шурале-леший из татарских поверий.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Батыр</w:t>
      </w:r>
      <w:r w:rsidRPr="000511F5">
        <w:rPr>
          <w:rFonts w:eastAsia="Calibri"/>
          <w:b/>
          <w:bCs/>
          <w:sz w:val="28"/>
          <w:szCs w:val="28"/>
        </w:rPr>
        <w:t>:</w:t>
      </w:r>
      <w:r w:rsidRPr="000511F5">
        <w:rPr>
          <w:rFonts w:eastAsia="Calibri"/>
          <w:sz w:val="28"/>
          <w:szCs w:val="28"/>
        </w:rPr>
        <w:t xml:space="preserve"> Это что еще такое? Что за чудище лесное?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Шурале:</w:t>
      </w:r>
      <w:r w:rsidRPr="000511F5">
        <w:rPr>
          <w:rFonts w:eastAsia="Calibri"/>
          <w:sz w:val="28"/>
          <w:szCs w:val="28"/>
        </w:rPr>
        <w:t xml:space="preserve"> Чудище? Сам ты чудище-батырище! А я-Шурале! Самый хитрый, самый ловкий, самый красивый! (Достает зеркальце в деревянной оправе и любуется на себя. Затем с обидой обращается к присутствующим.) А вы меня не узнали! На праздник не позвали! Обидели хорошего Шурале! За это и я вам весь праздник испорчу! Подарки ваши я уже припрятал. В заветное </w:t>
      </w:r>
      <w:r w:rsidRPr="000511F5">
        <w:rPr>
          <w:rFonts w:eastAsia="Calibri"/>
          <w:sz w:val="28"/>
          <w:szCs w:val="28"/>
        </w:rPr>
        <w:lastRenderedPageBreak/>
        <w:t xml:space="preserve">местечко. А сейчас начну детей щекотать! Они ни в одну игру не смогут сыграть! (Бегает мимо детей, изображает, что хочет схватить их.)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Батыр:</w:t>
      </w:r>
      <w:r w:rsidRPr="000511F5">
        <w:rPr>
          <w:rFonts w:eastAsia="Calibri"/>
          <w:sz w:val="28"/>
          <w:szCs w:val="28"/>
        </w:rPr>
        <w:t xml:space="preserve"> Ишь ты, разошелся! А ну отдавай подарки подобру-поздорову, а не то плохо тебе будет!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Шурале:</w:t>
      </w:r>
      <w:r w:rsidRPr="000511F5">
        <w:rPr>
          <w:rFonts w:eastAsia="Calibri"/>
          <w:sz w:val="28"/>
          <w:szCs w:val="28"/>
        </w:rPr>
        <w:t xml:space="preserve"> Мне плохо? Хи-хи-хи! Хо-хо-хо! Хе-хе-хе! Да я самый умный, самый хитрый, самый сильный Шурале!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 xml:space="preserve">Батыр </w:t>
      </w:r>
      <w:r w:rsidRPr="000511F5">
        <w:rPr>
          <w:rFonts w:eastAsia="Calibri"/>
          <w:i/>
          <w:iCs/>
          <w:sz w:val="28"/>
          <w:szCs w:val="28"/>
        </w:rPr>
        <w:t xml:space="preserve">(передразнивая Шурале) </w:t>
      </w:r>
      <w:r w:rsidRPr="000511F5">
        <w:rPr>
          <w:rFonts w:eastAsia="Calibri"/>
          <w:sz w:val="28"/>
          <w:szCs w:val="28"/>
        </w:rPr>
        <w:t xml:space="preserve">: Ха-ха-ха! Хе-хе-хе! Самый сильный Шурале (Меняет интонацию на угрожающую.) Хватит тут попусту хвастаться! Давай лучше силами померяемся! В честном поединке. А ребята нас судить будут по правде и сами решат, кто здесь самый сильный и ловкий.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</w:p>
    <w:p w:rsidR="000511F5" w:rsidRPr="000511F5" w:rsidRDefault="000511F5" w:rsidP="000511F5">
      <w:pPr>
        <w:spacing w:line="360" w:lineRule="auto"/>
        <w:rPr>
          <w:rFonts w:eastAsia="Calibri"/>
          <w:i/>
          <w:sz w:val="28"/>
          <w:szCs w:val="28"/>
          <w:lang w:eastAsia="en-US"/>
        </w:rPr>
      </w:pPr>
      <w:r w:rsidRPr="000511F5">
        <w:rPr>
          <w:rFonts w:eastAsia="Calibri"/>
          <w:i/>
          <w:sz w:val="28"/>
          <w:szCs w:val="28"/>
          <w:lang w:eastAsia="en-US"/>
        </w:rPr>
        <w:t>Ведущий подает Батыру канат. Батыр кидает один конец Шурале, и они начинают перетягивать канат. Батыр явно одерживает верх, но не торопится закончить состязание-мотает Шурале на конце каната из стороны в сторону.</w:t>
      </w:r>
    </w:p>
    <w:p w:rsidR="000511F5" w:rsidRPr="000511F5" w:rsidRDefault="000511F5" w:rsidP="000511F5">
      <w:pPr>
        <w:spacing w:line="360" w:lineRule="auto"/>
        <w:rPr>
          <w:rFonts w:eastAsia="Calibri"/>
          <w:i/>
          <w:iCs/>
          <w:sz w:val="28"/>
          <w:szCs w:val="28"/>
        </w:rPr>
      </w:pPr>
      <w:r w:rsidRPr="000511F5">
        <w:rPr>
          <w:rFonts w:eastAsia="Calibri"/>
          <w:i/>
          <w:iCs/>
          <w:sz w:val="28"/>
          <w:szCs w:val="28"/>
        </w:rPr>
        <w:t xml:space="preserve">Шурале вскрикивает.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Шурале:</w:t>
      </w:r>
      <w:r w:rsidRPr="000511F5">
        <w:rPr>
          <w:rFonts w:eastAsia="Calibri"/>
          <w:sz w:val="28"/>
          <w:szCs w:val="28"/>
        </w:rPr>
        <w:t xml:space="preserve"> Ай, держите! Улетаю! Ой, спасите! Пропадаю!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i/>
          <w:sz w:val="28"/>
          <w:szCs w:val="28"/>
        </w:rPr>
      </w:pPr>
      <w:r w:rsidRPr="000511F5">
        <w:rPr>
          <w:rFonts w:eastAsia="Calibri"/>
          <w:i/>
          <w:sz w:val="28"/>
          <w:szCs w:val="28"/>
        </w:rPr>
        <w:t xml:space="preserve">Наконец Батыр выпускает канат из рук, и Шурале плюхается на землю.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Ведущий:</w:t>
      </w:r>
      <w:r w:rsidRPr="000511F5">
        <w:rPr>
          <w:rFonts w:eastAsia="Calibri"/>
          <w:sz w:val="28"/>
          <w:szCs w:val="28"/>
        </w:rPr>
        <w:t xml:space="preserve"> Дети, кто победил?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Дети:</w:t>
      </w:r>
      <w:r w:rsidRPr="000511F5">
        <w:rPr>
          <w:rFonts w:eastAsia="Calibri"/>
          <w:sz w:val="28"/>
          <w:szCs w:val="28"/>
        </w:rPr>
        <w:t xml:space="preserve"> Батыр!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 xml:space="preserve">Ведущий: </w:t>
      </w:r>
      <w:r w:rsidRPr="000511F5">
        <w:rPr>
          <w:rFonts w:eastAsia="Calibri"/>
          <w:sz w:val="28"/>
          <w:szCs w:val="28"/>
        </w:rPr>
        <w:t xml:space="preserve">Кто на празднике самый сильный?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Дети:</w:t>
      </w:r>
      <w:r w:rsidRPr="000511F5">
        <w:rPr>
          <w:rFonts w:eastAsia="Calibri"/>
          <w:sz w:val="28"/>
          <w:szCs w:val="28"/>
        </w:rPr>
        <w:t xml:space="preserve"> Батыр!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Ведущий:</w:t>
      </w:r>
      <w:r w:rsidRPr="000511F5">
        <w:rPr>
          <w:rFonts w:eastAsia="Calibri"/>
          <w:sz w:val="28"/>
          <w:szCs w:val="28"/>
        </w:rPr>
        <w:t xml:space="preserve"> А ты, Шурале, просто хвастун!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Шурале</w:t>
      </w:r>
      <w:r w:rsidRPr="000511F5">
        <w:rPr>
          <w:rFonts w:eastAsia="Calibri"/>
          <w:sz w:val="28"/>
          <w:szCs w:val="28"/>
        </w:rPr>
        <w:t xml:space="preserve"> </w:t>
      </w:r>
      <w:r w:rsidRPr="000511F5">
        <w:rPr>
          <w:rFonts w:eastAsia="Calibri"/>
          <w:i/>
          <w:iCs/>
          <w:sz w:val="28"/>
          <w:szCs w:val="28"/>
        </w:rPr>
        <w:t xml:space="preserve">(плачущим голосом) </w:t>
      </w:r>
      <w:r w:rsidRPr="000511F5">
        <w:rPr>
          <w:rFonts w:eastAsia="Calibri"/>
          <w:sz w:val="28"/>
          <w:szCs w:val="28"/>
        </w:rPr>
        <w:t xml:space="preserve">: Как же так? Я думал, что самый сильный! А Батыр меня победил! Зато я самый умный!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Батыр:</w:t>
      </w:r>
      <w:r w:rsidRPr="000511F5">
        <w:rPr>
          <w:rFonts w:eastAsia="Calibri"/>
          <w:sz w:val="28"/>
          <w:szCs w:val="28"/>
        </w:rPr>
        <w:t xml:space="preserve"> Опять хвастаешься? Я тебе задам! (Делает шаг в сторону Шурале.)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Шурале:</w:t>
      </w:r>
      <w:r w:rsidRPr="000511F5">
        <w:rPr>
          <w:rFonts w:eastAsia="Calibri"/>
          <w:sz w:val="28"/>
          <w:szCs w:val="28"/>
        </w:rPr>
        <w:t xml:space="preserve"> Ой, не буду, не буду! Уж вы меня простите, к себе на праздник возьмите! Буду вместе с вами спортом заниматься! И угощенье ваше я вам </w:t>
      </w:r>
      <w:r w:rsidRPr="000511F5">
        <w:rPr>
          <w:rFonts w:eastAsia="Calibri"/>
          <w:sz w:val="28"/>
          <w:szCs w:val="28"/>
        </w:rPr>
        <w:lastRenderedPageBreak/>
        <w:t xml:space="preserve">сейчас отдам. Я его вон там припрятал. </w:t>
      </w:r>
      <w:r w:rsidRPr="000511F5">
        <w:rPr>
          <w:rFonts w:eastAsia="Calibri"/>
          <w:i/>
          <w:iCs/>
          <w:sz w:val="28"/>
          <w:szCs w:val="28"/>
        </w:rPr>
        <w:t xml:space="preserve">(Вздыхает) </w:t>
      </w:r>
      <w:r w:rsidRPr="000511F5">
        <w:rPr>
          <w:rFonts w:eastAsia="Calibri"/>
          <w:sz w:val="28"/>
          <w:szCs w:val="28"/>
        </w:rPr>
        <w:t xml:space="preserve">. Хотел сам все съесть, да, видно, не выйдет!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Ведущий:</w:t>
      </w:r>
      <w:r w:rsidRPr="000511F5">
        <w:rPr>
          <w:rFonts w:eastAsia="Calibri"/>
          <w:sz w:val="28"/>
          <w:szCs w:val="28"/>
        </w:rPr>
        <w:t xml:space="preserve"> Оставим Шурале на празднике?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bCs/>
          <w:sz w:val="28"/>
          <w:szCs w:val="28"/>
        </w:rPr>
        <w:t>Дети:</w:t>
      </w:r>
      <w:r w:rsidRPr="000511F5">
        <w:rPr>
          <w:rFonts w:eastAsia="Calibri"/>
          <w:sz w:val="28"/>
          <w:szCs w:val="28"/>
        </w:rPr>
        <w:t xml:space="preserve"> Да! </w:t>
      </w:r>
    </w:p>
    <w:p w:rsidR="000511F5" w:rsidRPr="000511F5" w:rsidRDefault="000511F5" w:rsidP="000511F5">
      <w:pPr>
        <w:spacing w:line="360" w:lineRule="auto"/>
        <w:ind w:firstLine="150"/>
        <w:rPr>
          <w:rFonts w:eastAsia="Calibri"/>
          <w:sz w:val="28"/>
          <w:szCs w:val="28"/>
        </w:rPr>
      </w:pPr>
      <w:r w:rsidRPr="000511F5">
        <w:rPr>
          <w:rFonts w:eastAsia="Calibri"/>
          <w:b/>
          <w:sz w:val="28"/>
          <w:szCs w:val="28"/>
        </w:rPr>
        <w:t xml:space="preserve">Ведущий: </w:t>
      </w:r>
      <w:r w:rsidRPr="000511F5">
        <w:rPr>
          <w:rFonts w:eastAsia="Calibri"/>
          <w:sz w:val="28"/>
          <w:szCs w:val="28"/>
        </w:rPr>
        <w:t>Веселись</w:t>
      </w:r>
      <w:r>
        <w:rPr>
          <w:rFonts w:eastAsia="Calibri"/>
          <w:sz w:val="28"/>
          <w:szCs w:val="28"/>
        </w:rPr>
        <w:t xml:space="preserve"> и танцуй, мы встречаем Навруз</w:t>
      </w:r>
      <w:r w:rsidRPr="000511F5">
        <w:rPr>
          <w:rFonts w:eastAsia="Calibri"/>
          <w:sz w:val="28"/>
          <w:szCs w:val="28"/>
        </w:rPr>
        <w:t>.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знаем, что Навруз приходит в день весеннего равноденствия,</w:t>
      </w:r>
    </w:p>
    <w:p w:rsidR="000511F5" w:rsidRDefault="000511F5" w:rsidP="000511F5">
      <w:pPr>
        <w:jc w:val="both"/>
        <w:rPr>
          <w:sz w:val="28"/>
          <w:szCs w:val="28"/>
        </w:rPr>
      </w:pPr>
      <w:r>
        <w:rPr>
          <w:sz w:val="28"/>
          <w:szCs w:val="28"/>
        </w:rPr>
        <w:t>Когда день и ночь равны. Давайте поиграем в игру «День и ночь».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Pr="00354970" w:rsidRDefault="000511F5" w:rsidP="000511F5">
      <w:pPr>
        <w:jc w:val="both"/>
        <w:rPr>
          <w:sz w:val="28"/>
          <w:szCs w:val="28"/>
        </w:rPr>
      </w:pPr>
      <w:r w:rsidRPr="00354970">
        <w:rPr>
          <w:b/>
          <w:sz w:val="28"/>
          <w:szCs w:val="28"/>
        </w:rPr>
        <w:t>Проводится игра  « День и ночь»</w:t>
      </w:r>
      <w:r>
        <w:rPr>
          <w:b/>
          <w:sz w:val="28"/>
          <w:szCs w:val="28"/>
        </w:rPr>
        <w:t>.</w:t>
      </w:r>
    </w:p>
    <w:p w:rsidR="000511F5" w:rsidRDefault="000511F5" w:rsidP="000511F5">
      <w:pPr>
        <w:jc w:val="both"/>
        <w:rPr>
          <w:b/>
          <w:sz w:val="28"/>
          <w:szCs w:val="28"/>
          <w:u w:val="single"/>
        </w:rPr>
      </w:pPr>
    </w:p>
    <w:p w:rsidR="000511F5" w:rsidRPr="00AC3315" w:rsidRDefault="000511F5" w:rsidP="000511F5">
      <w:pPr>
        <w:jc w:val="both"/>
        <w:rPr>
          <w:sz w:val="28"/>
          <w:szCs w:val="28"/>
        </w:rPr>
      </w:pPr>
      <w:r w:rsidRPr="00C00A00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Вам понравилось играть? А теперь давайте поиграем в татарские национальные игры.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Pr="00354970" w:rsidRDefault="000511F5" w:rsidP="000511F5">
      <w:pPr>
        <w:jc w:val="both"/>
        <w:rPr>
          <w:b/>
          <w:sz w:val="28"/>
          <w:szCs w:val="28"/>
        </w:rPr>
      </w:pPr>
      <w:r w:rsidRPr="00354970">
        <w:rPr>
          <w:b/>
          <w:sz w:val="28"/>
          <w:szCs w:val="28"/>
        </w:rPr>
        <w:t>1. игра:  «Капка» (Ворота).</w:t>
      </w:r>
    </w:p>
    <w:p w:rsidR="000511F5" w:rsidRDefault="000511F5" w:rsidP="000511F5">
      <w:pPr>
        <w:jc w:val="both"/>
        <w:rPr>
          <w:b/>
          <w:sz w:val="28"/>
          <w:szCs w:val="28"/>
        </w:rPr>
      </w:pPr>
    </w:p>
    <w:p w:rsidR="000511F5" w:rsidRPr="00354970" w:rsidRDefault="000511F5" w:rsidP="000511F5">
      <w:pPr>
        <w:jc w:val="both"/>
        <w:rPr>
          <w:b/>
          <w:sz w:val="28"/>
          <w:szCs w:val="28"/>
        </w:rPr>
      </w:pPr>
      <w:r w:rsidRPr="00354970">
        <w:rPr>
          <w:b/>
          <w:sz w:val="28"/>
          <w:szCs w:val="28"/>
        </w:rPr>
        <w:t>2. игра -эстафета: «Перенеси яйцо в ложке».</w:t>
      </w:r>
    </w:p>
    <w:p w:rsidR="000511F5" w:rsidRDefault="000511F5" w:rsidP="000511F5">
      <w:pPr>
        <w:jc w:val="both"/>
        <w:rPr>
          <w:b/>
          <w:sz w:val="28"/>
          <w:szCs w:val="28"/>
        </w:rPr>
      </w:pPr>
    </w:p>
    <w:p w:rsidR="000511F5" w:rsidRPr="00354970" w:rsidRDefault="000511F5" w:rsidP="000511F5">
      <w:pPr>
        <w:jc w:val="both"/>
        <w:rPr>
          <w:b/>
          <w:sz w:val="28"/>
          <w:szCs w:val="28"/>
        </w:rPr>
      </w:pPr>
      <w:r w:rsidRPr="00354970">
        <w:rPr>
          <w:b/>
          <w:sz w:val="28"/>
          <w:szCs w:val="28"/>
        </w:rPr>
        <w:t>3. игра –эстафета: «Бег в мешках»</w:t>
      </w:r>
    </w:p>
    <w:p w:rsidR="000511F5" w:rsidRDefault="000511F5" w:rsidP="000511F5">
      <w:pPr>
        <w:jc w:val="both"/>
        <w:rPr>
          <w:b/>
          <w:sz w:val="28"/>
          <w:szCs w:val="28"/>
        </w:rPr>
      </w:pPr>
    </w:p>
    <w:p w:rsidR="000511F5" w:rsidRPr="005A09A5" w:rsidRDefault="000511F5" w:rsidP="000511F5">
      <w:pPr>
        <w:jc w:val="both"/>
        <w:rPr>
          <w:sz w:val="28"/>
          <w:szCs w:val="28"/>
        </w:rPr>
      </w:pPr>
      <w:r w:rsidRPr="00354970">
        <w:rPr>
          <w:b/>
          <w:sz w:val="28"/>
          <w:szCs w:val="28"/>
        </w:rPr>
        <w:t>4. Любимая игра Г. Тукая: «Ачык авыз» (Разиня).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Default="000511F5" w:rsidP="000511F5">
      <w:pPr>
        <w:jc w:val="both"/>
        <w:rPr>
          <w:b/>
          <w:sz w:val="28"/>
          <w:szCs w:val="28"/>
          <w:u w:val="single"/>
        </w:rPr>
      </w:pPr>
    </w:p>
    <w:p w:rsidR="000511F5" w:rsidRDefault="000511F5" w:rsidP="000511F5">
      <w:pPr>
        <w:jc w:val="both"/>
        <w:rPr>
          <w:sz w:val="28"/>
          <w:szCs w:val="28"/>
        </w:rPr>
      </w:pPr>
      <w:r w:rsidRPr="00C00A00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Вот и наступила долгожданная весна. Навруз остаётся вместе с нами. Она нас будет каждый день встречать на улице с тёплым солнышком.</w:t>
      </w:r>
    </w:p>
    <w:p w:rsidR="000511F5" w:rsidRDefault="000511F5" w:rsidP="000511F5">
      <w:pPr>
        <w:jc w:val="both"/>
        <w:rPr>
          <w:sz w:val="28"/>
          <w:szCs w:val="28"/>
        </w:rPr>
      </w:pPr>
    </w:p>
    <w:p w:rsidR="000511F5" w:rsidRDefault="000511F5" w:rsidP="000511F5">
      <w:pPr>
        <w:jc w:val="both"/>
        <w:rPr>
          <w:sz w:val="28"/>
          <w:szCs w:val="28"/>
          <w:lang w:val="tt-RU"/>
        </w:rPr>
      </w:pPr>
      <w:r w:rsidRPr="00C00A00">
        <w:rPr>
          <w:b/>
          <w:sz w:val="28"/>
          <w:szCs w:val="28"/>
          <w:u w:val="single"/>
        </w:rPr>
        <w:t>Навруз:</w:t>
      </w:r>
      <w:r w:rsidR="00EC6F26">
        <w:rPr>
          <w:sz w:val="28"/>
          <w:szCs w:val="28"/>
        </w:rPr>
        <w:t xml:space="preserve"> А теперь пришло время раздать </w:t>
      </w:r>
      <w:r>
        <w:rPr>
          <w:sz w:val="28"/>
          <w:szCs w:val="28"/>
        </w:rPr>
        <w:t>вкусный гостинец .Мин  алып килдем сезг</w:t>
      </w:r>
      <w:r>
        <w:rPr>
          <w:sz w:val="28"/>
          <w:szCs w:val="28"/>
          <w:lang w:val="tt-RU"/>
        </w:rPr>
        <w:t>ә тәмле күчтәнәч. Безнен бәйрәм тәмам.На этом  наш  праздник закончен. Удачи всем .До свидания. Саубулыгыз.</w:t>
      </w:r>
    </w:p>
    <w:p w:rsidR="000511F5" w:rsidRPr="00AC3315" w:rsidRDefault="000511F5" w:rsidP="000511F5">
      <w:pPr>
        <w:rPr>
          <w:sz w:val="28"/>
          <w:szCs w:val="28"/>
          <w:lang w:val="tt-RU"/>
        </w:rPr>
      </w:pPr>
    </w:p>
    <w:p w:rsidR="000511F5" w:rsidRDefault="000511F5" w:rsidP="000511F5">
      <w:pPr>
        <w:rPr>
          <w:sz w:val="28"/>
          <w:szCs w:val="28"/>
          <w:lang w:val="tt-RU"/>
        </w:rPr>
      </w:pPr>
    </w:p>
    <w:p w:rsidR="000511F5" w:rsidRDefault="000511F5" w:rsidP="000511F5">
      <w:pPr>
        <w:rPr>
          <w:sz w:val="28"/>
          <w:szCs w:val="28"/>
          <w:lang w:val="tt-RU"/>
        </w:rPr>
      </w:pPr>
    </w:p>
    <w:p w:rsidR="000511F5" w:rsidRDefault="000511F5" w:rsidP="000511F5">
      <w:pPr>
        <w:rPr>
          <w:sz w:val="28"/>
          <w:szCs w:val="28"/>
          <w:lang w:val="tt-RU"/>
        </w:rPr>
      </w:pPr>
    </w:p>
    <w:p w:rsidR="000511F5" w:rsidRDefault="000511F5" w:rsidP="000511F5">
      <w:pPr>
        <w:rPr>
          <w:sz w:val="28"/>
          <w:szCs w:val="28"/>
          <w:lang w:val="tt-RU"/>
        </w:rPr>
      </w:pPr>
    </w:p>
    <w:p w:rsidR="000511F5" w:rsidRDefault="000511F5" w:rsidP="000511F5">
      <w:pPr>
        <w:rPr>
          <w:sz w:val="28"/>
          <w:szCs w:val="28"/>
          <w:lang w:val="tt-RU"/>
        </w:rPr>
      </w:pPr>
    </w:p>
    <w:p w:rsidR="000511F5" w:rsidRDefault="000511F5" w:rsidP="000511F5">
      <w:pPr>
        <w:rPr>
          <w:sz w:val="28"/>
          <w:szCs w:val="28"/>
          <w:lang w:val="tt-RU"/>
        </w:rPr>
      </w:pPr>
    </w:p>
    <w:p w:rsidR="000511F5" w:rsidRDefault="000511F5" w:rsidP="000511F5">
      <w:pPr>
        <w:rPr>
          <w:sz w:val="28"/>
          <w:szCs w:val="28"/>
          <w:lang w:val="tt-RU"/>
        </w:rPr>
      </w:pPr>
    </w:p>
    <w:p w:rsidR="000511F5" w:rsidRDefault="000511F5" w:rsidP="000511F5">
      <w:pPr>
        <w:rPr>
          <w:sz w:val="28"/>
          <w:szCs w:val="28"/>
          <w:lang w:val="tt-RU"/>
        </w:rPr>
      </w:pPr>
    </w:p>
    <w:p w:rsidR="000511F5" w:rsidRDefault="000511F5" w:rsidP="000511F5">
      <w:pPr>
        <w:rPr>
          <w:sz w:val="28"/>
          <w:szCs w:val="28"/>
          <w:lang w:val="tt-RU"/>
        </w:rPr>
      </w:pPr>
    </w:p>
    <w:p w:rsidR="00A7511F" w:rsidRPr="00944EBC" w:rsidRDefault="00A7511F" w:rsidP="00A7511F">
      <w:pPr>
        <w:jc w:val="center"/>
        <w:rPr>
          <w:color w:val="548DD4" w:themeColor="text2" w:themeTint="99"/>
          <w:sz w:val="28"/>
          <w:szCs w:val="28"/>
          <w:lang w:val="tt-RU"/>
        </w:rPr>
      </w:pPr>
      <w:r w:rsidRPr="00944EBC">
        <w:rPr>
          <w:color w:val="548DD4" w:themeColor="text2" w:themeTint="99"/>
          <w:sz w:val="28"/>
          <w:szCs w:val="28"/>
          <w:lang w:val="tt-RU"/>
        </w:rPr>
        <w:t>Муниципальное бюджетное дошкольное образовательное учреждение “Детский сад комбинированнго вида №1 “Ласточка”</w:t>
      </w:r>
    </w:p>
    <w:p w:rsidR="000511F5" w:rsidRPr="00944EBC" w:rsidRDefault="000511F5" w:rsidP="00A7511F">
      <w:pPr>
        <w:jc w:val="center"/>
        <w:rPr>
          <w:color w:val="548DD4" w:themeColor="text2" w:themeTint="99"/>
          <w:sz w:val="28"/>
          <w:szCs w:val="28"/>
          <w:lang w:val="tt-RU"/>
        </w:rPr>
      </w:pPr>
    </w:p>
    <w:p w:rsidR="000511F5" w:rsidRPr="00944EBC" w:rsidRDefault="000511F5" w:rsidP="000511F5">
      <w:pPr>
        <w:rPr>
          <w:color w:val="548DD4" w:themeColor="text2" w:themeTint="99"/>
          <w:sz w:val="28"/>
          <w:szCs w:val="28"/>
          <w:lang w:val="tt-RU"/>
        </w:rPr>
      </w:pPr>
    </w:p>
    <w:p w:rsidR="00A7511F" w:rsidRPr="00944EBC" w:rsidRDefault="00A7511F">
      <w:pPr>
        <w:rPr>
          <w:color w:val="548DD4" w:themeColor="text2" w:themeTint="99"/>
        </w:rPr>
      </w:pPr>
    </w:p>
    <w:p w:rsidR="00A7511F" w:rsidRPr="00944EBC" w:rsidRDefault="00A7511F" w:rsidP="00A7511F">
      <w:pPr>
        <w:rPr>
          <w:color w:val="548DD4" w:themeColor="text2" w:themeTint="99"/>
        </w:rPr>
      </w:pPr>
    </w:p>
    <w:p w:rsidR="00A7511F" w:rsidRPr="00944EBC" w:rsidRDefault="00A7511F" w:rsidP="00A7511F">
      <w:pPr>
        <w:rPr>
          <w:color w:val="548DD4" w:themeColor="text2" w:themeTint="99"/>
        </w:rPr>
      </w:pPr>
    </w:p>
    <w:p w:rsidR="00A7511F" w:rsidRPr="00944EBC" w:rsidRDefault="00A7511F" w:rsidP="00A7511F">
      <w:pPr>
        <w:rPr>
          <w:color w:val="548DD4" w:themeColor="text2" w:themeTint="99"/>
        </w:rPr>
      </w:pPr>
    </w:p>
    <w:p w:rsidR="00A7511F" w:rsidRPr="00944EBC" w:rsidRDefault="00A7511F" w:rsidP="00A7511F">
      <w:pPr>
        <w:rPr>
          <w:color w:val="548DD4" w:themeColor="text2" w:themeTint="99"/>
        </w:rPr>
      </w:pPr>
    </w:p>
    <w:p w:rsidR="00A7511F" w:rsidRPr="00944EBC" w:rsidRDefault="00A7511F" w:rsidP="00A7511F">
      <w:pPr>
        <w:rPr>
          <w:color w:val="548DD4" w:themeColor="text2" w:themeTint="99"/>
        </w:rPr>
      </w:pPr>
    </w:p>
    <w:p w:rsidR="00A7511F" w:rsidRPr="00944EBC" w:rsidRDefault="00A7511F" w:rsidP="00A7511F">
      <w:pPr>
        <w:rPr>
          <w:color w:val="548DD4" w:themeColor="text2" w:themeTint="99"/>
        </w:rPr>
      </w:pPr>
    </w:p>
    <w:p w:rsidR="00A7511F" w:rsidRPr="00944EBC" w:rsidRDefault="00A7511F" w:rsidP="00A7511F">
      <w:pPr>
        <w:rPr>
          <w:color w:val="548DD4" w:themeColor="text2" w:themeTint="99"/>
        </w:rPr>
      </w:pPr>
    </w:p>
    <w:p w:rsidR="00A7511F" w:rsidRPr="00944EBC" w:rsidRDefault="00A7511F" w:rsidP="00A7511F">
      <w:pPr>
        <w:rPr>
          <w:color w:val="548DD4" w:themeColor="text2" w:themeTint="99"/>
        </w:rPr>
      </w:pPr>
    </w:p>
    <w:p w:rsidR="00A7511F" w:rsidRPr="00944EBC" w:rsidRDefault="00A7511F" w:rsidP="00A7511F">
      <w:pPr>
        <w:rPr>
          <w:color w:val="548DD4" w:themeColor="text2" w:themeTint="99"/>
        </w:rPr>
      </w:pPr>
    </w:p>
    <w:p w:rsidR="00A7511F" w:rsidRPr="00944EBC" w:rsidRDefault="00944EBC" w:rsidP="00944EBC">
      <w:pPr>
        <w:tabs>
          <w:tab w:val="left" w:pos="1925"/>
        </w:tabs>
        <w:jc w:val="center"/>
        <w:rPr>
          <w:color w:val="548DD4" w:themeColor="text2" w:themeTint="99"/>
          <w:sz w:val="72"/>
          <w:szCs w:val="72"/>
        </w:rPr>
      </w:pPr>
      <w:r>
        <w:rPr>
          <w:color w:val="548DD4" w:themeColor="text2" w:themeTint="99"/>
          <w:sz w:val="72"/>
          <w:szCs w:val="72"/>
        </w:rPr>
        <w:t>«</w:t>
      </w:r>
      <w:r w:rsidR="00A7511F" w:rsidRPr="00944EBC">
        <w:rPr>
          <w:color w:val="548DD4" w:themeColor="text2" w:themeTint="99"/>
          <w:sz w:val="72"/>
          <w:szCs w:val="72"/>
        </w:rPr>
        <w:t>Навруз»</w:t>
      </w:r>
    </w:p>
    <w:p w:rsidR="00A7511F" w:rsidRPr="00944EBC" w:rsidRDefault="00A7511F" w:rsidP="00944EBC">
      <w:pPr>
        <w:jc w:val="center"/>
        <w:rPr>
          <w:color w:val="548DD4" w:themeColor="text2" w:themeTint="99"/>
        </w:rPr>
      </w:pPr>
    </w:p>
    <w:p w:rsidR="00A7511F" w:rsidRPr="00944EBC" w:rsidRDefault="00944EBC" w:rsidP="00944EBC">
      <w:pPr>
        <w:jc w:val="center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(развлечение для детей старшей группы)</w:t>
      </w:r>
    </w:p>
    <w:p w:rsidR="00A7511F" w:rsidRPr="00944EBC" w:rsidRDefault="00A7511F" w:rsidP="00944EBC">
      <w:pPr>
        <w:jc w:val="center"/>
        <w:rPr>
          <w:color w:val="548DD4" w:themeColor="text2" w:themeTint="99"/>
          <w:sz w:val="72"/>
          <w:szCs w:val="72"/>
        </w:rPr>
      </w:pPr>
    </w:p>
    <w:p w:rsidR="00A7511F" w:rsidRPr="00944EBC" w:rsidRDefault="00A7511F" w:rsidP="00A7511F">
      <w:pPr>
        <w:rPr>
          <w:color w:val="548DD4" w:themeColor="text2" w:themeTint="99"/>
          <w:sz w:val="72"/>
          <w:szCs w:val="72"/>
        </w:rPr>
      </w:pPr>
    </w:p>
    <w:p w:rsidR="00A7511F" w:rsidRPr="00944EBC" w:rsidRDefault="00A7511F" w:rsidP="00A7511F">
      <w:pPr>
        <w:rPr>
          <w:color w:val="548DD4" w:themeColor="text2" w:themeTint="99"/>
          <w:sz w:val="72"/>
          <w:szCs w:val="72"/>
        </w:rPr>
      </w:pPr>
    </w:p>
    <w:p w:rsidR="00A7511F" w:rsidRPr="00944EBC" w:rsidRDefault="00A7511F" w:rsidP="00A7511F">
      <w:pPr>
        <w:rPr>
          <w:color w:val="548DD4" w:themeColor="text2" w:themeTint="99"/>
          <w:sz w:val="72"/>
          <w:szCs w:val="72"/>
        </w:rPr>
      </w:pPr>
    </w:p>
    <w:p w:rsidR="00A7511F" w:rsidRPr="00944EBC" w:rsidRDefault="00A7511F" w:rsidP="00A7511F">
      <w:pPr>
        <w:rPr>
          <w:color w:val="548DD4" w:themeColor="text2" w:themeTint="99"/>
          <w:sz w:val="72"/>
          <w:szCs w:val="72"/>
        </w:rPr>
      </w:pPr>
    </w:p>
    <w:p w:rsidR="00A7511F" w:rsidRPr="00944EBC" w:rsidRDefault="00A7511F" w:rsidP="00A7511F">
      <w:pPr>
        <w:rPr>
          <w:color w:val="548DD4" w:themeColor="text2" w:themeTint="99"/>
          <w:sz w:val="72"/>
          <w:szCs w:val="72"/>
        </w:rPr>
      </w:pPr>
    </w:p>
    <w:p w:rsidR="00E576CC" w:rsidRDefault="00A7511F" w:rsidP="00A7511F">
      <w:pPr>
        <w:tabs>
          <w:tab w:val="left" w:pos="6746"/>
        </w:tabs>
        <w:rPr>
          <w:color w:val="548DD4" w:themeColor="text2" w:themeTint="99"/>
        </w:rPr>
      </w:pPr>
      <w:r w:rsidRPr="00944EBC">
        <w:rPr>
          <w:color w:val="548DD4" w:themeColor="text2" w:themeTint="99"/>
          <w:sz w:val="72"/>
          <w:szCs w:val="72"/>
        </w:rPr>
        <w:t xml:space="preserve">                                </w:t>
      </w:r>
      <w:r w:rsidRPr="00944EBC">
        <w:rPr>
          <w:color w:val="548DD4" w:themeColor="text2" w:themeTint="99"/>
        </w:rPr>
        <w:t>Провела: воспитатель</w:t>
      </w:r>
    </w:p>
    <w:p w:rsidR="00944EBC" w:rsidRPr="00944EBC" w:rsidRDefault="00944EBC" w:rsidP="00A7511F">
      <w:pPr>
        <w:tabs>
          <w:tab w:val="left" w:pos="6746"/>
        </w:tabs>
        <w:rPr>
          <w:color w:val="548DD4" w:themeColor="text2" w:themeTint="99"/>
        </w:rPr>
      </w:pPr>
    </w:p>
    <w:p w:rsidR="00944EBC" w:rsidRDefault="00A7511F" w:rsidP="00A7511F">
      <w:pPr>
        <w:tabs>
          <w:tab w:val="left" w:pos="6746"/>
        </w:tabs>
        <w:rPr>
          <w:color w:val="548DD4" w:themeColor="text2" w:themeTint="99"/>
        </w:rPr>
      </w:pPr>
      <w:r w:rsidRPr="00944EBC">
        <w:rPr>
          <w:color w:val="548DD4" w:themeColor="text2" w:themeTint="99"/>
        </w:rPr>
        <w:t xml:space="preserve">                                                                                                по обучению татарскому языку</w:t>
      </w:r>
    </w:p>
    <w:p w:rsidR="00A7511F" w:rsidRPr="00944EBC" w:rsidRDefault="00A7511F" w:rsidP="00A7511F">
      <w:pPr>
        <w:tabs>
          <w:tab w:val="left" w:pos="6746"/>
        </w:tabs>
        <w:rPr>
          <w:color w:val="548DD4" w:themeColor="text2" w:themeTint="99"/>
        </w:rPr>
      </w:pPr>
      <w:r w:rsidRPr="00944EBC">
        <w:rPr>
          <w:color w:val="548DD4" w:themeColor="text2" w:themeTint="99"/>
        </w:rPr>
        <w:t xml:space="preserve"> </w:t>
      </w:r>
    </w:p>
    <w:p w:rsidR="00A7511F" w:rsidRPr="00944EBC" w:rsidRDefault="00A7511F" w:rsidP="00A7511F">
      <w:pPr>
        <w:tabs>
          <w:tab w:val="left" w:pos="6746"/>
        </w:tabs>
        <w:rPr>
          <w:color w:val="548DD4" w:themeColor="text2" w:themeTint="99"/>
        </w:rPr>
      </w:pPr>
      <w:r w:rsidRPr="00944EBC">
        <w:rPr>
          <w:color w:val="548DD4" w:themeColor="text2" w:themeTint="99"/>
        </w:rPr>
        <w:t xml:space="preserve">                                                                                                Хабибуллина А.И.</w:t>
      </w:r>
    </w:p>
    <w:p w:rsidR="00A7511F" w:rsidRPr="00944EBC" w:rsidRDefault="00A7511F" w:rsidP="00A7511F">
      <w:pPr>
        <w:rPr>
          <w:color w:val="548DD4" w:themeColor="text2" w:themeTint="99"/>
        </w:rPr>
      </w:pPr>
    </w:p>
    <w:p w:rsidR="00A7511F" w:rsidRPr="00944EBC" w:rsidRDefault="00A7511F" w:rsidP="00A7511F">
      <w:pPr>
        <w:rPr>
          <w:color w:val="548DD4" w:themeColor="text2" w:themeTint="99"/>
        </w:rPr>
      </w:pPr>
    </w:p>
    <w:p w:rsidR="00944EBC" w:rsidRDefault="00944EBC" w:rsidP="00A7511F">
      <w:pPr>
        <w:tabs>
          <w:tab w:val="left" w:pos="3350"/>
        </w:tabs>
        <w:rPr>
          <w:color w:val="548DD4" w:themeColor="text2" w:themeTint="99"/>
        </w:rPr>
      </w:pPr>
      <w:r>
        <w:rPr>
          <w:color w:val="548DD4" w:themeColor="text2" w:themeTint="99"/>
        </w:rPr>
        <w:t xml:space="preserve">                                                    </w:t>
      </w:r>
    </w:p>
    <w:p w:rsidR="00944EBC" w:rsidRDefault="00944EBC" w:rsidP="00A7511F">
      <w:pPr>
        <w:tabs>
          <w:tab w:val="left" w:pos="3350"/>
        </w:tabs>
        <w:rPr>
          <w:color w:val="548DD4" w:themeColor="text2" w:themeTint="99"/>
        </w:rPr>
      </w:pPr>
    </w:p>
    <w:p w:rsidR="00944EBC" w:rsidRDefault="00944EBC" w:rsidP="00A7511F">
      <w:pPr>
        <w:tabs>
          <w:tab w:val="left" w:pos="3350"/>
        </w:tabs>
        <w:rPr>
          <w:color w:val="548DD4" w:themeColor="text2" w:themeTint="99"/>
        </w:rPr>
      </w:pPr>
    </w:p>
    <w:p w:rsidR="00944EBC" w:rsidRDefault="00944EBC" w:rsidP="00A7511F">
      <w:pPr>
        <w:tabs>
          <w:tab w:val="left" w:pos="3350"/>
        </w:tabs>
        <w:rPr>
          <w:color w:val="548DD4" w:themeColor="text2" w:themeTint="99"/>
        </w:rPr>
      </w:pPr>
    </w:p>
    <w:p w:rsidR="00944EBC" w:rsidRDefault="00944EBC" w:rsidP="00A7511F">
      <w:pPr>
        <w:tabs>
          <w:tab w:val="left" w:pos="3350"/>
        </w:tabs>
        <w:rPr>
          <w:color w:val="548DD4" w:themeColor="text2" w:themeTint="99"/>
        </w:rPr>
      </w:pPr>
    </w:p>
    <w:p w:rsidR="00944EBC" w:rsidRDefault="00944EBC" w:rsidP="00A7511F">
      <w:pPr>
        <w:tabs>
          <w:tab w:val="left" w:pos="3350"/>
        </w:tabs>
        <w:rPr>
          <w:color w:val="548DD4" w:themeColor="text2" w:themeTint="99"/>
        </w:rPr>
      </w:pPr>
    </w:p>
    <w:p w:rsidR="00A7511F" w:rsidRPr="00944EBC" w:rsidRDefault="00944EBC" w:rsidP="00A7511F">
      <w:pPr>
        <w:tabs>
          <w:tab w:val="left" w:pos="3350"/>
        </w:tabs>
        <w:rPr>
          <w:color w:val="548DD4" w:themeColor="text2" w:themeTint="99"/>
        </w:rPr>
      </w:pPr>
      <w:r>
        <w:rPr>
          <w:color w:val="548DD4" w:themeColor="text2" w:themeTint="99"/>
        </w:rPr>
        <w:t xml:space="preserve">                                                    </w:t>
      </w:r>
      <w:r w:rsidR="00A7511F" w:rsidRPr="00944EBC">
        <w:rPr>
          <w:color w:val="548DD4" w:themeColor="text2" w:themeTint="99"/>
        </w:rPr>
        <w:t>Зеленодольск -2016г.</w:t>
      </w:r>
    </w:p>
    <w:sectPr w:rsidR="00A7511F" w:rsidRPr="0094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F5"/>
    <w:rsid w:val="000511F5"/>
    <w:rsid w:val="001C32D0"/>
    <w:rsid w:val="005859CD"/>
    <w:rsid w:val="0065092E"/>
    <w:rsid w:val="00944EBC"/>
    <w:rsid w:val="00A7511F"/>
    <w:rsid w:val="00BB14C6"/>
    <w:rsid w:val="00E2331F"/>
    <w:rsid w:val="00E576CC"/>
    <w:rsid w:val="00E84E6E"/>
    <w:rsid w:val="00E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1F5"/>
  </w:style>
  <w:style w:type="paragraph" w:styleId="a4">
    <w:name w:val="Balloon Text"/>
    <w:basedOn w:val="a"/>
    <w:link w:val="a5"/>
    <w:uiPriority w:val="99"/>
    <w:semiHidden/>
    <w:unhideWhenUsed/>
    <w:rsid w:val="00EC6F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F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1F5"/>
  </w:style>
  <w:style w:type="paragraph" w:styleId="a4">
    <w:name w:val="Balloon Text"/>
    <w:basedOn w:val="a"/>
    <w:link w:val="a5"/>
    <w:uiPriority w:val="99"/>
    <w:semiHidden/>
    <w:unhideWhenUsed/>
    <w:rsid w:val="00EC6F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F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23A0-132C-4749-9C14-060CE3D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-Pc</dc:creator>
  <cp:lastModifiedBy>User</cp:lastModifiedBy>
  <cp:revision>13</cp:revision>
  <cp:lastPrinted>2016-03-22T11:19:00Z</cp:lastPrinted>
  <dcterms:created xsi:type="dcterms:W3CDTF">2016-03-11T07:54:00Z</dcterms:created>
  <dcterms:modified xsi:type="dcterms:W3CDTF">2016-09-17T12:34:00Z</dcterms:modified>
</cp:coreProperties>
</file>